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D1D" w14:textId="77777777" w:rsidR="00491728" w:rsidRDefault="00491728"/>
    <w:p w14:paraId="3B19A47D" w14:textId="77777777" w:rsidR="00C05287" w:rsidRDefault="00C05287"/>
    <w:p w14:paraId="61C816AA" w14:textId="77777777" w:rsidR="00C05287" w:rsidRDefault="00C05287"/>
    <w:p w14:paraId="541A6DFE" w14:textId="77777777" w:rsidR="00C05287" w:rsidRDefault="00C05287"/>
    <w:p w14:paraId="14FA9B3E" w14:textId="77777777" w:rsidR="00C05287" w:rsidRDefault="00C05287"/>
    <w:p w14:paraId="6D225790" w14:textId="77777777" w:rsidR="00C05287" w:rsidRDefault="00C05287"/>
    <w:p w14:paraId="59861870" w14:textId="77777777" w:rsidR="00C05287" w:rsidRDefault="00C05287" w:rsidP="00C05287">
      <w:pPr>
        <w:tabs>
          <w:tab w:val="left" w:pos="1575"/>
        </w:tabs>
      </w:pPr>
    </w:p>
    <w:p w14:paraId="08645489" w14:textId="77777777" w:rsidR="00CC1F68" w:rsidRDefault="00CC1F68" w:rsidP="00C05287">
      <w:pPr>
        <w:tabs>
          <w:tab w:val="left" w:pos="1575"/>
        </w:tabs>
      </w:pPr>
    </w:p>
    <w:p w14:paraId="0C0BC910" w14:textId="77777777" w:rsidR="00CC1F68" w:rsidRDefault="00CC1F68" w:rsidP="00C05287">
      <w:pPr>
        <w:tabs>
          <w:tab w:val="left" w:pos="1575"/>
        </w:tabs>
      </w:pPr>
    </w:p>
    <w:p w14:paraId="3B2D349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0D9A097" w14:textId="77777777" w:rsidTr="008F2AEC">
        <w:tc>
          <w:tcPr>
            <w:tcW w:w="4146" w:type="dxa"/>
          </w:tcPr>
          <w:p w14:paraId="5048680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04CB3A66" w14:textId="16044F20" w:rsidR="008F2AEC" w:rsidRDefault="00500330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Die Spielshow</w:t>
            </w:r>
          </w:p>
          <w:p w14:paraId="038BFF79" w14:textId="2DC91E26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80146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2CD4831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670CB81" w14:textId="70513C8A" w:rsidR="008F2AEC" w:rsidRPr="008F2AEC" w:rsidRDefault="008F2AEC" w:rsidP="00E4366D">
            <w:pPr>
              <w:widowControl w:val="0"/>
              <w:jc w:val="center"/>
              <w:rPr>
                <w:sz w:val="36"/>
                <w:szCs w:val="28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003BCAA4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7F27E60" w14:textId="77777777" w:rsidR="00BC452E" w:rsidRDefault="00BC452E"/>
    <w:p w14:paraId="7CE6EF96" w14:textId="77777777" w:rsidR="00CC1F68" w:rsidRPr="008F2AEC" w:rsidRDefault="00CC1F68">
      <w:pPr>
        <w:rPr>
          <w:sz w:val="28"/>
        </w:rPr>
      </w:pPr>
    </w:p>
    <w:p w14:paraId="4282412A" w14:textId="77777777" w:rsidR="00CC1F68" w:rsidRDefault="00CC1F68"/>
    <w:p w14:paraId="1A0AB510" w14:textId="77777777" w:rsidR="00CC1F68" w:rsidRDefault="00CC1F68"/>
    <w:p w14:paraId="27D0E142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35E6E8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8C30AC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D8271E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058886D" w14:textId="1AAF0D3A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00330">
            <w:rPr>
              <w:rFonts w:ascii="Arial" w:hAnsi="Arial" w:cs="Arial"/>
              <w:sz w:val="24"/>
            </w:rPr>
            <w:t>Die Spielshow.</w:t>
          </w:r>
        </w:sdtContent>
      </w:sdt>
      <w:r w:rsidRPr="008F2AEC">
        <w:rPr>
          <w:rFonts w:ascii="Arial" w:hAnsi="Arial" w:cs="Arial"/>
          <w:sz w:val="24"/>
        </w:rPr>
        <w:t xml:space="preserve"> Ihr könnt es nutzen, wenn ihr bei einer Aufgabe Schwierigkeiten habt.</w:t>
      </w:r>
    </w:p>
    <w:p w14:paraId="0F76B1D1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79047E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46FC627" wp14:editId="7F11BE9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55239D3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52620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D88733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6B93E21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B914B7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008AEAF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382227B2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159B361" w14:textId="0683F49F" w:rsidR="00455BC1" w:rsidRDefault="009430D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</w:t>
      </w:r>
      <w:r w:rsidR="00F80146">
        <w:rPr>
          <w:rFonts w:ascii="Arial" w:hAnsi="Arial" w:cs="Arial"/>
          <w:bCs/>
          <w:sz w:val="24"/>
        </w:rPr>
        <w:t>benteil 2.2</w:t>
      </w:r>
      <w:r w:rsidR="00707BAF">
        <w:rPr>
          <w:rFonts w:ascii="Arial" w:hAnsi="Arial" w:cs="Arial"/>
          <w:bCs/>
          <w:sz w:val="24"/>
        </w:rPr>
        <w:tab/>
      </w:r>
      <w:r w:rsidR="002957D5">
        <w:rPr>
          <w:rFonts w:ascii="Arial" w:hAnsi="Arial" w:cs="Arial"/>
          <w:bCs/>
          <w:sz w:val="24"/>
        </w:rPr>
        <w:t>3</w:t>
      </w:r>
    </w:p>
    <w:p w14:paraId="3943504D" w14:textId="1114489A" w:rsidR="00455BC1" w:rsidRDefault="00C862F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80146">
        <w:rPr>
          <w:rFonts w:ascii="Arial" w:hAnsi="Arial" w:cs="Arial"/>
          <w:bCs/>
          <w:sz w:val="24"/>
        </w:rPr>
        <w:t>2.3</w:t>
      </w:r>
      <w:r w:rsidR="00407EBA">
        <w:rPr>
          <w:rFonts w:ascii="Arial" w:hAnsi="Arial" w:cs="Arial"/>
          <w:bCs/>
          <w:sz w:val="24"/>
        </w:rPr>
        <w:tab/>
      </w:r>
      <w:r w:rsidR="009F6D65">
        <w:rPr>
          <w:rFonts w:ascii="Arial" w:hAnsi="Arial" w:cs="Arial"/>
          <w:bCs/>
          <w:sz w:val="24"/>
        </w:rPr>
        <w:t>5</w:t>
      </w:r>
    </w:p>
    <w:p w14:paraId="409C68D9" w14:textId="62CA64E3" w:rsidR="005519A7" w:rsidRDefault="009F6D6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F37983">
        <w:rPr>
          <w:rFonts w:ascii="Arial" w:hAnsi="Arial" w:cs="Arial"/>
          <w:bCs/>
          <w:sz w:val="24"/>
        </w:rPr>
        <w:t xml:space="preserve"> 3.2</w:t>
      </w:r>
      <w:r>
        <w:rPr>
          <w:rFonts w:ascii="Arial" w:hAnsi="Arial" w:cs="Arial"/>
          <w:bCs/>
          <w:sz w:val="24"/>
        </w:rPr>
        <w:tab/>
      </w:r>
      <w:r w:rsidR="00436173">
        <w:rPr>
          <w:rFonts w:ascii="Arial" w:hAnsi="Arial" w:cs="Arial"/>
          <w:bCs/>
          <w:sz w:val="24"/>
        </w:rPr>
        <w:t>7</w:t>
      </w:r>
    </w:p>
    <w:p w14:paraId="3F62329C" w14:textId="0F669BDA" w:rsidR="005519A7" w:rsidRDefault="009F6D6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F37983">
        <w:rPr>
          <w:rFonts w:ascii="Arial" w:hAnsi="Arial" w:cs="Arial"/>
          <w:bCs/>
          <w:sz w:val="24"/>
        </w:rPr>
        <w:t xml:space="preserve"> 4</w:t>
      </w:r>
      <w:r w:rsidR="009E4A95">
        <w:rPr>
          <w:rFonts w:ascii="Arial" w:hAnsi="Arial" w:cs="Arial"/>
          <w:bCs/>
          <w:sz w:val="24"/>
        </w:rPr>
        <w:t>.2</w:t>
      </w:r>
      <w:r w:rsidR="009E4A95">
        <w:rPr>
          <w:rFonts w:ascii="Arial" w:hAnsi="Arial" w:cs="Arial"/>
          <w:bCs/>
          <w:sz w:val="24"/>
        </w:rPr>
        <w:tab/>
      </w:r>
      <w:r w:rsidR="00F37983">
        <w:rPr>
          <w:rFonts w:ascii="Arial" w:hAnsi="Arial" w:cs="Arial"/>
          <w:bCs/>
          <w:sz w:val="24"/>
        </w:rPr>
        <w:t>9</w:t>
      </w:r>
    </w:p>
    <w:p w14:paraId="33F7ACD3" w14:textId="70ACBA76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F37983">
        <w:rPr>
          <w:rFonts w:ascii="Arial" w:hAnsi="Arial" w:cs="Arial"/>
          <w:bCs/>
          <w:sz w:val="24"/>
        </w:rPr>
        <w:t xml:space="preserve"> 4</w:t>
      </w:r>
      <w:r w:rsidR="009E4A95">
        <w:rPr>
          <w:rFonts w:ascii="Arial" w:hAnsi="Arial" w:cs="Arial"/>
          <w:bCs/>
          <w:sz w:val="24"/>
        </w:rPr>
        <w:t>.3</w:t>
      </w:r>
      <w:r>
        <w:rPr>
          <w:rFonts w:ascii="Arial" w:hAnsi="Arial" w:cs="Arial"/>
          <w:bCs/>
          <w:sz w:val="24"/>
        </w:rPr>
        <w:tab/>
      </w:r>
      <w:r w:rsidR="009E4A95">
        <w:rPr>
          <w:rFonts w:ascii="Arial" w:hAnsi="Arial" w:cs="Arial"/>
          <w:bCs/>
          <w:sz w:val="24"/>
        </w:rPr>
        <w:t>13</w:t>
      </w:r>
    </w:p>
    <w:p w14:paraId="6CC5E1DF" w14:textId="217FB96E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AA6B25">
        <w:rPr>
          <w:rFonts w:ascii="Arial" w:hAnsi="Arial" w:cs="Arial"/>
          <w:bCs/>
          <w:sz w:val="24"/>
        </w:rPr>
        <w:t xml:space="preserve"> 4.4</w:t>
      </w:r>
      <w:r>
        <w:rPr>
          <w:rFonts w:ascii="Arial" w:hAnsi="Arial" w:cs="Arial"/>
          <w:bCs/>
          <w:sz w:val="24"/>
        </w:rPr>
        <w:tab/>
      </w:r>
      <w:r w:rsidR="00AA6B25">
        <w:rPr>
          <w:rFonts w:ascii="Arial" w:hAnsi="Arial" w:cs="Arial"/>
          <w:bCs/>
          <w:sz w:val="24"/>
        </w:rPr>
        <w:t>17</w:t>
      </w:r>
    </w:p>
    <w:p w14:paraId="385472CB" w14:textId="3A0D6573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D65452">
        <w:rPr>
          <w:rFonts w:ascii="Arial" w:hAnsi="Arial" w:cs="Arial"/>
          <w:bCs/>
          <w:sz w:val="24"/>
        </w:rPr>
        <w:t xml:space="preserve"> 4.6</w:t>
      </w:r>
      <w:r w:rsidR="00D65452">
        <w:rPr>
          <w:rFonts w:ascii="Arial" w:hAnsi="Arial" w:cs="Arial"/>
          <w:bCs/>
          <w:sz w:val="24"/>
        </w:rPr>
        <w:tab/>
        <w:t>21</w:t>
      </w:r>
    </w:p>
    <w:p w14:paraId="77BB62BA" w14:textId="1AB7B829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D65452">
        <w:rPr>
          <w:rFonts w:ascii="Arial" w:hAnsi="Arial" w:cs="Arial"/>
          <w:bCs/>
          <w:sz w:val="24"/>
        </w:rPr>
        <w:t xml:space="preserve"> 4.7</w:t>
      </w:r>
      <w:r w:rsidR="00D65452">
        <w:rPr>
          <w:rFonts w:ascii="Arial" w:hAnsi="Arial" w:cs="Arial"/>
          <w:bCs/>
          <w:sz w:val="24"/>
        </w:rPr>
        <w:tab/>
        <w:t>23</w:t>
      </w:r>
    </w:p>
    <w:p w14:paraId="7617577B" w14:textId="77777777" w:rsidR="00A979F5" w:rsidRDefault="00A979F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4C905A1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B827F09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87F49B6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F6722DA" w14:textId="77777777" w:rsidR="009F6D65" w:rsidRDefault="009F6D65" w:rsidP="005B76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3142089" w14:textId="77777777" w:rsidR="005B76E2" w:rsidRDefault="005B76E2" w:rsidP="00BA77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1DB2EED" w14:textId="77777777" w:rsidR="00BA7724" w:rsidRDefault="00BA7724" w:rsidP="00BA77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0A41F1B" w14:textId="77777777" w:rsidR="00BA7724" w:rsidRDefault="00BA772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86C0606" w14:textId="6D21B4CE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E656263" w14:textId="21C01859" w:rsidR="00763049" w:rsidRPr="00ED670C" w:rsidRDefault="00763049" w:rsidP="00763049">
      <w:pPr>
        <w:pStyle w:val="Labor-berschrift"/>
        <w:rPr>
          <w:rStyle w:val="Labor-FormatvorlageText"/>
          <w:szCs w:val="24"/>
        </w:rPr>
      </w:pPr>
      <w:r w:rsidRPr="00200EBB">
        <w:rPr>
          <w:rStyle w:val="Labor-FormatvorlageText"/>
          <w:b/>
        </w:rPr>
        <w:lastRenderedPageBreak/>
        <w:t xml:space="preserve">Aufgabenteil </w:t>
      </w:r>
      <w:r w:rsidR="00ED64A6">
        <w:rPr>
          <w:rStyle w:val="Labor-FormatvorlageText"/>
          <w:b/>
        </w:rPr>
        <w:t>2.2</w:t>
      </w:r>
    </w:p>
    <w:p w14:paraId="327C34AD" w14:textId="08B97465" w:rsidR="00763049" w:rsidRDefault="00F80146" w:rsidP="00763049">
      <w:pPr>
        <w:pStyle w:val="Labor-berschrift"/>
        <w:rPr>
          <w:rStyle w:val="Labor-FormatvorlageText"/>
        </w:rPr>
      </w:pPr>
      <w:r>
        <w:rPr>
          <w:rStyle w:val="Labor-FormatvorlageText"/>
        </w:rPr>
        <w:t>Beispiel für ein mögliches Ergebnis des Experiments:</w:t>
      </w:r>
    </w:p>
    <w:tbl>
      <w:tblPr>
        <w:tblW w:w="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709"/>
        <w:gridCol w:w="708"/>
        <w:gridCol w:w="709"/>
        <w:gridCol w:w="709"/>
        <w:gridCol w:w="709"/>
      </w:tblGrid>
      <w:tr w:rsidR="00F80146" w:rsidRPr="00804C4B" w14:paraId="06B64333" w14:textId="77777777" w:rsidTr="00F80146">
        <w:trPr>
          <w:cantSplit/>
          <w:trHeight w:val="435"/>
          <w:jc w:val="center"/>
        </w:trPr>
        <w:tc>
          <w:tcPr>
            <w:tcW w:w="1990" w:type="dxa"/>
            <w:vAlign w:val="center"/>
          </w:tcPr>
          <w:p w14:paraId="0110EB1B" w14:textId="77777777" w:rsidR="00F80146" w:rsidRDefault="00F80146" w:rsidP="00F80146">
            <w:pPr>
              <w:spacing w:before="60" w:after="60" w:line="360" w:lineRule="auto"/>
              <w:ind w:left="540" w:hanging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 Nr.</w:t>
            </w:r>
          </w:p>
        </w:tc>
        <w:tc>
          <w:tcPr>
            <w:tcW w:w="709" w:type="dxa"/>
            <w:vAlign w:val="center"/>
          </w:tcPr>
          <w:p w14:paraId="011808C9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14:paraId="1215AD50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09" w:type="dxa"/>
            <w:vAlign w:val="center"/>
          </w:tcPr>
          <w:p w14:paraId="64A68E11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14:paraId="64A515FA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09" w:type="dxa"/>
            <w:vAlign w:val="center"/>
          </w:tcPr>
          <w:p w14:paraId="2C48FA47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5</w:t>
            </w:r>
          </w:p>
        </w:tc>
      </w:tr>
      <w:tr w:rsidR="00F80146" w:rsidRPr="00804C4B" w14:paraId="2E93FC5A" w14:textId="77777777" w:rsidTr="00F80146">
        <w:trPr>
          <w:cantSplit/>
          <w:trHeight w:val="413"/>
          <w:jc w:val="center"/>
        </w:trPr>
        <w:tc>
          <w:tcPr>
            <w:tcW w:w="1990" w:type="dxa"/>
            <w:vAlign w:val="center"/>
          </w:tcPr>
          <w:p w14:paraId="193CA0FF" w14:textId="77777777" w:rsidR="00F80146" w:rsidRDefault="00F80146" w:rsidP="00F80146">
            <w:pPr>
              <w:spacing w:before="60" w:after="60" w:line="360" w:lineRule="auto"/>
              <w:ind w:left="540" w:hanging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chselt?</w:t>
            </w:r>
          </w:p>
        </w:tc>
        <w:tc>
          <w:tcPr>
            <w:tcW w:w="709" w:type="dxa"/>
            <w:vAlign w:val="center"/>
          </w:tcPr>
          <w:p w14:paraId="45F90338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tcW w:w="708" w:type="dxa"/>
            <w:vAlign w:val="center"/>
          </w:tcPr>
          <w:p w14:paraId="7CFD581A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tcW w:w="709" w:type="dxa"/>
            <w:vAlign w:val="center"/>
          </w:tcPr>
          <w:p w14:paraId="1E29D8B4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tcW w:w="709" w:type="dxa"/>
            <w:vAlign w:val="center"/>
          </w:tcPr>
          <w:p w14:paraId="466B4396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tcW w:w="709" w:type="dxa"/>
            <w:vAlign w:val="center"/>
          </w:tcPr>
          <w:p w14:paraId="1C0CB54D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</w:tr>
      <w:tr w:rsidR="00F80146" w:rsidRPr="00804C4B" w14:paraId="4D03775C" w14:textId="77777777" w:rsidTr="00F80146">
        <w:trPr>
          <w:cantSplit/>
          <w:trHeight w:val="413"/>
          <w:jc w:val="center"/>
        </w:trPr>
        <w:tc>
          <w:tcPr>
            <w:tcW w:w="1990" w:type="dxa"/>
            <w:vAlign w:val="center"/>
          </w:tcPr>
          <w:p w14:paraId="7E44D711" w14:textId="4A789877" w:rsidR="00F80146" w:rsidRDefault="00F80146" w:rsidP="00F80146">
            <w:pPr>
              <w:spacing w:before="60" w:after="60"/>
              <w:ind w:left="540" w:hanging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s Savant hätte gewonnen?</w:t>
            </w:r>
          </w:p>
        </w:tc>
        <w:tc>
          <w:tcPr>
            <w:tcW w:w="709" w:type="dxa"/>
            <w:vAlign w:val="center"/>
          </w:tcPr>
          <w:p w14:paraId="31FBA73B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tcW w:w="708" w:type="dxa"/>
            <w:vAlign w:val="center"/>
          </w:tcPr>
          <w:p w14:paraId="1E4B463F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tcW w:w="709" w:type="dxa"/>
            <w:vAlign w:val="center"/>
          </w:tcPr>
          <w:p w14:paraId="48D2A120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709" w:type="dxa"/>
            <w:vAlign w:val="center"/>
          </w:tcPr>
          <w:p w14:paraId="537C11FB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709" w:type="dxa"/>
            <w:vAlign w:val="center"/>
          </w:tcPr>
          <w:p w14:paraId="59CA9D5A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J</w:t>
            </w:r>
          </w:p>
        </w:tc>
      </w:tr>
    </w:tbl>
    <w:p w14:paraId="4DB3063B" w14:textId="0E8F1DF2" w:rsidR="00F80146" w:rsidRDefault="00F80146" w:rsidP="00763049">
      <w:pPr>
        <w:pStyle w:val="Labor-berschrift"/>
        <w:rPr>
          <w:sz w:val="24"/>
        </w:rPr>
      </w:pPr>
    </w:p>
    <w:p w14:paraId="237C814A" w14:textId="45E4F9EA" w:rsidR="00F80146" w:rsidRPr="00AF497E" w:rsidRDefault="00F80146" w:rsidP="00763049">
      <w:pPr>
        <w:pStyle w:val="Labor-berschrift"/>
        <w:rPr>
          <w:sz w:val="24"/>
        </w:rPr>
      </w:pPr>
      <w:r>
        <w:rPr>
          <w:sz w:val="24"/>
        </w:rPr>
        <w:t xml:space="preserve">Beispiel für Ergebnisse aufaddiert: 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709"/>
        <w:gridCol w:w="709"/>
        <w:gridCol w:w="709"/>
      </w:tblGrid>
      <w:tr w:rsidR="00F80146" w:rsidRPr="00804C4B" w14:paraId="099D60A4" w14:textId="77777777" w:rsidTr="00F80146">
        <w:trPr>
          <w:cantSplit/>
          <w:trHeight w:val="435"/>
          <w:jc w:val="center"/>
        </w:trPr>
        <w:tc>
          <w:tcPr>
            <w:tcW w:w="1985" w:type="dxa"/>
            <w:vAlign w:val="center"/>
          </w:tcPr>
          <w:p w14:paraId="20C6866D" w14:textId="60E73AAD" w:rsidR="00F80146" w:rsidRDefault="00F80146" w:rsidP="00F80146">
            <w:pPr>
              <w:spacing w:before="60" w:after="60" w:line="360" w:lineRule="auto"/>
              <w:ind w:left="540" w:hanging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Gewinne</w:t>
            </w:r>
          </w:p>
        </w:tc>
        <w:tc>
          <w:tcPr>
            <w:tcW w:w="709" w:type="dxa"/>
            <w:vAlign w:val="center"/>
          </w:tcPr>
          <w:p w14:paraId="7B1FCDA0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14:paraId="0E205EA7" w14:textId="77777777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 w:rsidRPr="00804C4B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09" w:type="dxa"/>
            <w:vAlign w:val="center"/>
          </w:tcPr>
          <w:p w14:paraId="0ADBD2F6" w14:textId="1D2E7B14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09" w:type="dxa"/>
            <w:vAlign w:val="center"/>
          </w:tcPr>
          <w:p w14:paraId="2E38D3E0" w14:textId="02579072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09" w:type="dxa"/>
            <w:vAlign w:val="center"/>
          </w:tcPr>
          <w:p w14:paraId="55250E2B" w14:textId="7B0EAED4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</w:tr>
      <w:tr w:rsidR="00F80146" w:rsidRPr="00804C4B" w14:paraId="2984B68B" w14:textId="77777777" w:rsidTr="00F80146">
        <w:trPr>
          <w:cantSplit/>
          <w:trHeight w:val="413"/>
          <w:jc w:val="center"/>
        </w:trPr>
        <w:tc>
          <w:tcPr>
            <w:tcW w:w="1985" w:type="dxa"/>
            <w:vAlign w:val="center"/>
          </w:tcPr>
          <w:p w14:paraId="75911EF5" w14:textId="2A130B09" w:rsidR="00F80146" w:rsidRDefault="00F80146" w:rsidP="00F80146">
            <w:pPr>
              <w:spacing w:before="60" w:after="60" w:line="360" w:lineRule="auto"/>
              <w:ind w:left="540" w:hanging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Nieten</w:t>
            </w:r>
          </w:p>
        </w:tc>
        <w:tc>
          <w:tcPr>
            <w:tcW w:w="709" w:type="dxa"/>
            <w:vAlign w:val="center"/>
          </w:tcPr>
          <w:p w14:paraId="5B5DA3B9" w14:textId="25944714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08" w:type="dxa"/>
            <w:vAlign w:val="center"/>
          </w:tcPr>
          <w:p w14:paraId="325EE0D3" w14:textId="79D3636E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09" w:type="dxa"/>
            <w:vAlign w:val="center"/>
          </w:tcPr>
          <w:p w14:paraId="7CE3D8B6" w14:textId="08492B65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4BFDCB0F" w14:textId="4F2579B2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09" w:type="dxa"/>
            <w:vAlign w:val="center"/>
          </w:tcPr>
          <w:p w14:paraId="6263CB8C" w14:textId="489C230F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</w:tr>
      <w:tr w:rsidR="00F80146" w:rsidRPr="00804C4B" w14:paraId="07608136" w14:textId="77777777" w:rsidTr="00F80146">
        <w:trPr>
          <w:cantSplit/>
          <w:trHeight w:val="413"/>
          <w:jc w:val="center"/>
        </w:trPr>
        <w:tc>
          <w:tcPr>
            <w:tcW w:w="1985" w:type="dxa"/>
            <w:vAlign w:val="center"/>
          </w:tcPr>
          <w:p w14:paraId="5FC44192" w14:textId="77777777" w:rsidR="00F80146" w:rsidRDefault="00F80146" w:rsidP="00F80146">
            <w:pPr>
              <w:spacing w:before="60" w:after="60"/>
              <w:ind w:left="540" w:hanging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</w:t>
            </w:r>
          </w:p>
          <w:p w14:paraId="635BAF90" w14:textId="160EC75D" w:rsidR="00F80146" w:rsidRDefault="00F80146" w:rsidP="00F80146">
            <w:pPr>
              <w:spacing w:before="60" w:after="60"/>
              <w:ind w:left="540" w:hanging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en</w:t>
            </w:r>
          </w:p>
        </w:tc>
        <w:tc>
          <w:tcPr>
            <w:tcW w:w="709" w:type="dxa"/>
            <w:vAlign w:val="center"/>
          </w:tcPr>
          <w:p w14:paraId="4F6B0293" w14:textId="35F87063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14:paraId="574EA462" w14:textId="4B3BC7B6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09" w:type="dxa"/>
            <w:vAlign w:val="center"/>
          </w:tcPr>
          <w:p w14:paraId="7F051B6A" w14:textId="64A4B7DC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14:paraId="01F9AD38" w14:textId="2D96B600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09" w:type="dxa"/>
            <w:vAlign w:val="center"/>
          </w:tcPr>
          <w:p w14:paraId="6276EC9F" w14:textId="5550D11A" w:rsidR="00F80146" w:rsidRPr="00804C4B" w:rsidRDefault="00F80146" w:rsidP="00716F52">
            <w:pPr>
              <w:spacing w:before="60" w:after="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</w:tr>
    </w:tbl>
    <w:p w14:paraId="4D7781F4" w14:textId="632C8F55" w:rsidR="008F2AEC" w:rsidRDefault="00763049" w:rsidP="0076304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</w:rPr>
        <w:sectPr w:rsidR="008F2AEC" w:rsidSect="002957D5">
          <w:footerReference w:type="default" r:id="rId13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 w:rsidDel="006E7117">
        <w:rPr>
          <w:rFonts w:ascii="Arial" w:hAnsi="Arial" w:cs="Arial"/>
          <w:bCs/>
          <w:sz w:val="24"/>
        </w:rPr>
        <w:t xml:space="preserve"> </w:t>
      </w:r>
    </w:p>
    <w:p w14:paraId="1D8D5F50" w14:textId="77777777" w:rsidR="00E4366D" w:rsidRDefault="006E7117" w:rsidP="004753FD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984434252"/>
        <w:placeholder>
          <w:docPart w:val="07B5512C83B644AA956F88D818C9ED83"/>
        </w:placeholder>
      </w:sdtPr>
      <w:sdtEndPr>
        <w:rPr>
          <w:rStyle w:val="Absatz-Standardschriftart"/>
          <w:sz w:val="32"/>
        </w:rPr>
      </w:sdtEndPr>
      <w:sdtContent>
        <w:p w14:paraId="1B642B3F" w14:textId="7E529DF8" w:rsidR="004753FD" w:rsidRPr="0050614E" w:rsidRDefault="004753FD" w:rsidP="004753FD">
          <w:pPr>
            <w:pStyle w:val="Labor-berschrift"/>
            <w:rPr>
              <w:rStyle w:val="Labor-FormatvorlageText"/>
              <w:b/>
            </w:rPr>
          </w:pPr>
          <w:r w:rsidRPr="0050614E">
            <w:rPr>
              <w:rStyle w:val="Labor-FormatvorlageText"/>
              <w:b/>
            </w:rPr>
            <w:t xml:space="preserve">Aufgabenteil </w:t>
          </w:r>
          <w:r w:rsidR="00436173">
            <w:rPr>
              <w:rStyle w:val="Labor-FormatvorlageText"/>
              <w:b/>
            </w:rPr>
            <w:t>2.3</w:t>
          </w:r>
        </w:p>
        <w:p w14:paraId="2EA42B32" w14:textId="77777777" w:rsidR="00436173" w:rsidRDefault="00436173" w:rsidP="004753F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Relative Wahrscheinlichkeit der Gewinne</w:t>
          </w:r>
        </w:p>
        <w:p w14:paraId="367F7098" w14:textId="147A3085" w:rsidR="00272EB8" w:rsidRDefault="00436173" w:rsidP="004753F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 =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 w:val="32"/>
                  </w:rPr>
                  <m:t>Anzahl der Gewinne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 w:val="32"/>
                  </w:rPr>
                  <m:t>Anzahl aller Spiele</m:t>
                </m:r>
              </m:den>
            </m:f>
          </m:oMath>
        </w:p>
        <w:p w14:paraId="6CDBC319" w14:textId="4D664D66" w:rsidR="004753FD" w:rsidRDefault="00000000" w:rsidP="004753FD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446219D8" w14:textId="77777777" w:rsidR="005519A7" w:rsidRDefault="000F051D" w:rsidP="005519A7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5A74409F" w14:textId="77777777" w:rsidR="005519A7" w:rsidRDefault="005519A7" w:rsidP="005519A7">
      <w:pPr>
        <w:pStyle w:val="Labor-berschrift"/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801846092"/>
        <w:placeholder>
          <w:docPart w:val="5F7BDDAD70CB4173A88294DCD33CF52D"/>
        </w:placeholder>
      </w:sdtPr>
      <w:sdtEndPr>
        <w:rPr>
          <w:rStyle w:val="Absatz-Standardschriftart"/>
          <w:sz w:val="32"/>
        </w:rPr>
      </w:sdtEndPr>
      <w:sdtContent>
        <w:p w14:paraId="3EBA9F8D" w14:textId="77777777" w:rsidR="00F63D2A" w:rsidRDefault="00F63D2A" w:rsidP="005519A7">
          <w:pPr>
            <w:pStyle w:val="Labor-berschrift"/>
            <w:rPr>
              <w:rStyle w:val="Labor-FormatvorlageText"/>
            </w:rPr>
          </w:pPr>
        </w:p>
        <w:p w14:paraId="2A2BC224" w14:textId="77777777" w:rsidR="00F63D2A" w:rsidRDefault="00F63D2A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44471CCE" w14:textId="618D040B" w:rsidR="00947135" w:rsidRDefault="00436173" w:rsidP="005519A7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>Aufgabenteil 3.2</w:t>
          </w:r>
        </w:p>
        <w:p w14:paraId="756F62D0" w14:textId="59F5FE82" w:rsidR="00947135" w:rsidRPr="00947135" w:rsidRDefault="00436173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t>Addier</w:t>
          </w:r>
          <w:r w:rsidR="00EA12B7">
            <w:rPr>
              <w:rStyle w:val="Labor-FormatvorlageText"/>
            </w:rPr>
            <w:t>t</w:t>
          </w:r>
          <w:r>
            <w:rPr>
              <w:rStyle w:val="Labor-FormatvorlageText"/>
            </w:rPr>
            <w:t xml:space="preserve"> erst alle Spiele auf wie in Aufgabe 2.2.</w:t>
          </w:r>
          <w:r w:rsidR="00EA12B7">
            <w:rPr>
              <w:rStyle w:val="Labor-FormatvorlageText"/>
            </w:rPr>
            <w:t xml:space="preserve">, </w:t>
          </w:r>
          <w:r>
            <w:rPr>
              <w:rStyle w:val="Labor-FormatvorlageText"/>
            </w:rPr>
            <w:t xml:space="preserve">bevor </w:t>
          </w:r>
          <w:r w:rsidR="00EA12B7">
            <w:rPr>
              <w:rStyle w:val="Labor-FormatvorlageText"/>
            </w:rPr>
            <w:t>ihr</w:t>
          </w:r>
          <w:r>
            <w:rPr>
              <w:rStyle w:val="Labor-FormatvorlageText"/>
            </w:rPr>
            <w:t xml:space="preserve"> die relative Wahrscheinlichkeit berechnet. </w:t>
          </w:r>
        </w:p>
        <w:p w14:paraId="00349698" w14:textId="77777777" w:rsidR="00947135" w:rsidRDefault="00947135" w:rsidP="005519A7">
          <w:pPr>
            <w:pStyle w:val="Labor-berschrift"/>
            <w:rPr>
              <w:rStyle w:val="Labor-FormatvorlageText"/>
              <w:b/>
            </w:rPr>
          </w:pPr>
        </w:p>
        <w:p w14:paraId="1FAA87CC" w14:textId="77777777" w:rsidR="00947135" w:rsidRDefault="00947135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2B44B527" w14:textId="77777777" w:rsidR="00947135" w:rsidRDefault="00947135" w:rsidP="005519A7">
          <w:pPr>
            <w:pStyle w:val="Labor-berschrift"/>
            <w:rPr>
              <w:rStyle w:val="Labor-FormatvorlageText"/>
              <w:b/>
            </w:rPr>
          </w:pPr>
        </w:p>
        <w:p w14:paraId="70A0F5E5" w14:textId="77777777" w:rsidR="00947135" w:rsidRDefault="00947135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38F5D75C" w14:textId="45B0900B" w:rsidR="005519A7" w:rsidRPr="0050614E" w:rsidRDefault="00B53404" w:rsidP="005519A7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 xml:space="preserve">Aufgabenteil </w:t>
          </w:r>
          <w:r w:rsidR="00CD21A7">
            <w:rPr>
              <w:rStyle w:val="Labor-FormatvorlageText"/>
              <w:b/>
            </w:rPr>
            <w:t>4</w:t>
          </w:r>
          <w:r w:rsidR="009A4981">
            <w:rPr>
              <w:rStyle w:val="Labor-FormatvorlageText"/>
              <w:b/>
            </w:rPr>
            <w:t>.2</w:t>
          </w:r>
        </w:p>
        <w:p w14:paraId="76E1DE8D" w14:textId="77777777" w:rsidR="00CD21A7" w:rsidRDefault="00CD21A7" w:rsidP="005519A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Beantwortet folgende Fragen:</w:t>
          </w:r>
        </w:p>
        <w:p w14:paraId="0B3517EE" w14:textId="77777777" w:rsidR="00CD21A7" w:rsidRDefault="00CD21A7" w:rsidP="005519A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elche Tür wählt der Kandidat? </w:t>
          </w:r>
        </w:p>
        <w:p w14:paraId="4A53B74B" w14:textId="2F2473F3" w:rsidR="005519A7" w:rsidRDefault="00CD21A7" w:rsidP="005519A7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>Gewinnt er mit seiner Wahl</w:t>
          </w:r>
          <w:r w:rsidR="003D7A7D">
            <w:rPr>
              <w:rStyle w:val="Labor-FormatvorlageText"/>
            </w:rPr>
            <w:t xml:space="preserve"> das Auto</w:t>
          </w:r>
          <w:r>
            <w:rPr>
              <w:rStyle w:val="Labor-FormatvorlageText"/>
            </w:rPr>
            <w:t>?</w:t>
          </w:r>
        </w:p>
      </w:sdtContent>
    </w:sdt>
    <w:p w14:paraId="716693DD" w14:textId="7EE1FE29" w:rsidR="005519A7" w:rsidRDefault="005519A7" w:rsidP="005519A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br w:type="page"/>
      </w:r>
    </w:p>
    <w:p w14:paraId="644EC05E" w14:textId="0FCDB1F2" w:rsidR="005519A7" w:rsidRDefault="005519A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1305878" w14:textId="77777777" w:rsidR="000F051D" w:rsidRDefault="000F051D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832432820"/>
        <w:placeholder>
          <w:docPart w:val="4DF7CFAEF06C403EA5BD2D5E42FBCCC0"/>
        </w:placeholder>
      </w:sdtPr>
      <w:sdtEndPr>
        <w:rPr>
          <w:rStyle w:val="Absatz-Standardschriftart"/>
          <w:sz w:val="32"/>
        </w:rPr>
      </w:sdtEndPr>
      <w:sdtContent>
        <w:p w14:paraId="75E385A9" w14:textId="6601CB05" w:rsidR="000F051D" w:rsidRPr="0050614E" w:rsidRDefault="00CD21A7" w:rsidP="000F051D">
          <w:pPr>
            <w:pStyle w:val="Labor-berschrift"/>
            <w:rPr>
              <w:rStyle w:val="Labor-FormatvorlageText"/>
              <w:b/>
            </w:rPr>
          </w:pPr>
          <w:r w:rsidRPr="00CD21A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73088" behindDoc="0" locked="0" layoutInCell="1" allowOverlap="1" wp14:anchorId="42761FC2" wp14:editId="4AAC2B2C">
                <wp:simplePos x="0" y="0"/>
                <wp:positionH relativeFrom="page">
                  <wp:align>right</wp:align>
                </wp:positionH>
                <wp:positionV relativeFrom="paragraph">
                  <wp:posOffset>1239183</wp:posOffset>
                </wp:positionV>
                <wp:extent cx="4934585" cy="2495252"/>
                <wp:effectExtent l="0" t="0" r="0" b="635"/>
                <wp:wrapSquare wrapText="bothSides"/>
                <wp:docPr id="20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487" t="22937" r="24272" b="291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4585" cy="24952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051D" w:rsidRPr="0050614E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4.3</w:t>
          </w:r>
        </w:p>
        <w:p w14:paraId="348B8880" w14:textId="4D6D470E" w:rsidR="000F051D" w:rsidRDefault="009A4981" w:rsidP="000F051D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 xml:space="preserve"> </w:t>
          </w:r>
        </w:p>
      </w:sdtContent>
    </w:sdt>
    <w:p w14:paraId="5F6F00F5" w14:textId="757098BF" w:rsidR="00F87050" w:rsidRDefault="00F37983" w:rsidP="0017476D">
      <w:pPr>
        <w:pStyle w:val="Labor-berschrift"/>
        <w:rPr>
          <w:rFonts w:cs="Arial"/>
          <w:bCs/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98688" behindDoc="0" locked="0" layoutInCell="1" allowOverlap="1" wp14:anchorId="08FCB0D3" wp14:editId="0AE9FD04">
            <wp:simplePos x="0" y="0"/>
            <wp:positionH relativeFrom="margin">
              <wp:align>center</wp:align>
            </wp:positionH>
            <wp:positionV relativeFrom="paragraph">
              <wp:posOffset>3612515</wp:posOffset>
            </wp:positionV>
            <wp:extent cx="457200" cy="457200"/>
            <wp:effectExtent l="0" t="0" r="0" b="0"/>
            <wp:wrapSquare wrapText="bothSides"/>
            <wp:docPr id="4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14A6CAF" wp14:editId="0C7575FE">
                <wp:simplePos x="0" y="0"/>
                <wp:positionH relativeFrom="page">
                  <wp:posOffset>3023870</wp:posOffset>
                </wp:positionH>
                <wp:positionV relativeFrom="paragraph">
                  <wp:posOffset>2903220</wp:posOffset>
                </wp:positionV>
                <wp:extent cx="281940" cy="95250"/>
                <wp:effectExtent l="0" t="0" r="381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9A4F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A6C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1pt;margin-top:228.6pt;width:22.2pt;height:7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" stroked="f">
                <v:textbox>
                  <w:txbxContent>
                    <w:p w14:paraId="14E29A4F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F83825" wp14:editId="0735F259">
                <wp:simplePos x="0" y="0"/>
                <wp:positionH relativeFrom="column">
                  <wp:posOffset>576580</wp:posOffset>
                </wp:positionH>
                <wp:positionV relativeFrom="paragraph">
                  <wp:posOffset>986790</wp:posOffset>
                </wp:positionV>
                <wp:extent cx="2028825" cy="57150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087888A" id="Ellipse 24" o:spid="_x0000_s1026" style="position:absolute;margin-left:45.4pt;margin-top:77.7pt;width:159.7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" filled="f" strokecolor="red" strokeweight="2pt"/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EE33AC4" wp14:editId="66A1848F">
                <wp:simplePos x="0" y="0"/>
                <wp:positionH relativeFrom="page">
                  <wp:posOffset>2395220</wp:posOffset>
                </wp:positionH>
                <wp:positionV relativeFrom="paragraph">
                  <wp:posOffset>1268095</wp:posOffset>
                </wp:positionV>
                <wp:extent cx="281940" cy="146685"/>
                <wp:effectExtent l="0" t="0" r="22860" b="2476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BC85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3AC4" id="_x0000_s1027" type="#_x0000_t202" style="position:absolute;margin-left:188.6pt;margin-top:99.85pt;width:22.2pt;height:11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">
                <v:textbox>
                  <w:txbxContent>
                    <w:p w14:paraId="4536BC85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4324B7D" wp14:editId="467DE952">
                <wp:simplePos x="0" y="0"/>
                <wp:positionH relativeFrom="page">
                  <wp:posOffset>1143000</wp:posOffset>
                </wp:positionH>
                <wp:positionV relativeFrom="paragraph">
                  <wp:posOffset>2920365</wp:posOffset>
                </wp:positionV>
                <wp:extent cx="281940" cy="95250"/>
                <wp:effectExtent l="0" t="0" r="381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822D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4B7D" id="_x0000_s1028" type="#_x0000_t202" style="position:absolute;margin-left:90pt;margin-top:229.95pt;width:22.2pt;height:7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" stroked="f">
                <v:textbox>
                  <w:txbxContent>
                    <w:p w14:paraId="5EA4822D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6F097CE" wp14:editId="10EC6B14">
                <wp:simplePos x="0" y="0"/>
                <wp:positionH relativeFrom="page">
                  <wp:posOffset>3538220</wp:posOffset>
                </wp:positionH>
                <wp:positionV relativeFrom="paragraph">
                  <wp:posOffset>2468245</wp:posOffset>
                </wp:positionV>
                <wp:extent cx="281940" cy="146685"/>
                <wp:effectExtent l="0" t="0" r="22860" b="247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CCB0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97CE" id="_x0000_s1029" type="#_x0000_t202" style="position:absolute;margin-left:278.6pt;margin-top:194.35pt;width:22.2pt;height:11.5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">
                <v:textbox>
                  <w:txbxContent>
                    <w:p w14:paraId="2066CCB0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33E5F93" wp14:editId="33DD61FB">
                <wp:simplePos x="0" y="0"/>
                <wp:positionH relativeFrom="page">
                  <wp:posOffset>2319020</wp:posOffset>
                </wp:positionH>
                <wp:positionV relativeFrom="paragraph">
                  <wp:posOffset>2468245</wp:posOffset>
                </wp:positionV>
                <wp:extent cx="281940" cy="146685"/>
                <wp:effectExtent l="0" t="0" r="22860" b="2476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3A21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5F93" id="_x0000_s1030" type="#_x0000_t202" style="position:absolute;margin-left:182.6pt;margin-top:194.35pt;width:22.2pt;height:11.5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">
                <v:textbox>
                  <w:txbxContent>
                    <w:p w14:paraId="22C73A21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7C8AF50" wp14:editId="72D67AE2">
                <wp:simplePos x="0" y="0"/>
                <wp:positionH relativeFrom="page">
                  <wp:posOffset>1499870</wp:posOffset>
                </wp:positionH>
                <wp:positionV relativeFrom="paragraph">
                  <wp:posOffset>2468245</wp:posOffset>
                </wp:positionV>
                <wp:extent cx="281940" cy="146685"/>
                <wp:effectExtent l="0" t="0" r="22860" b="247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D4AF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AF50" id="_x0000_s1031" type="#_x0000_t202" style="position:absolute;margin-left:118.1pt;margin-top:194.35pt;width:22.2pt;height:11.5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">
                <v:textbox>
                  <w:txbxContent>
                    <w:p w14:paraId="500DD4AF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40BDA30" wp14:editId="02E32BA1">
                <wp:simplePos x="0" y="0"/>
                <wp:positionH relativeFrom="page">
                  <wp:posOffset>804545</wp:posOffset>
                </wp:positionH>
                <wp:positionV relativeFrom="paragraph">
                  <wp:posOffset>2477770</wp:posOffset>
                </wp:positionV>
                <wp:extent cx="281940" cy="146685"/>
                <wp:effectExtent l="0" t="0" r="22860" b="2476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2F77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DA30" id="_x0000_s1032" type="#_x0000_t202" style="position:absolute;margin-left:63.35pt;margin-top:195.1pt;width:22.2pt;height:11.5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">
                <v:textbox>
                  <w:txbxContent>
                    <w:p w14:paraId="3DA52F77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61AE7F9" wp14:editId="74C5CA77">
                <wp:simplePos x="0" y="0"/>
                <wp:positionH relativeFrom="page">
                  <wp:posOffset>3557270</wp:posOffset>
                </wp:positionH>
                <wp:positionV relativeFrom="paragraph">
                  <wp:posOffset>1839595</wp:posOffset>
                </wp:positionV>
                <wp:extent cx="281940" cy="14668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F93F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E7F9" id="_x0000_s1033" type="#_x0000_t202" style="position:absolute;margin-left:280.1pt;margin-top:144.85pt;width:22.2pt;height:11.5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">
                <v:textbox>
                  <w:txbxContent>
                    <w:p w14:paraId="5800F93F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595AD1A" wp14:editId="3E600569">
                <wp:simplePos x="0" y="0"/>
                <wp:positionH relativeFrom="page">
                  <wp:posOffset>2366645</wp:posOffset>
                </wp:positionH>
                <wp:positionV relativeFrom="paragraph">
                  <wp:posOffset>1877695</wp:posOffset>
                </wp:positionV>
                <wp:extent cx="281940" cy="146685"/>
                <wp:effectExtent l="0" t="0" r="22860" b="247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6C68C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AD1A" id="_x0000_s1034" type="#_x0000_t202" style="position:absolute;margin-left:186.35pt;margin-top:147.85pt;width:22.2pt;height:11.5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">
                <v:textbox>
                  <w:txbxContent>
                    <w:p w14:paraId="3866C68C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551884C" wp14:editId="54FA7B3E">
                <wp:simplePos x="0" y="0"/>
                <wp:positionH relativeFrom="page">
                  <wp:posOffset>1499870</wp:posOffset>
                </wp:positionH>
                <wp:positionV relativeFrom="paragraph">
                  <wp:posOffset>1858645</wp:posOffset>
                </wp:positionV>
                <wp:extent cx="281940" cy="146685"/>
                <wp:effectExtent l="0" t="0" r="22860" b="2476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BA879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884C" id="_x0000_s1035" type="#_x0000_t202" style="position:absolute;margin-left:118.1pt;margin-top:146.35pt;width:22.2pt;height:11.5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">
                <v:textbox>
                  <w:txbxContent>
                    <w:p w14:paraId="59DBA879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4AAA454" wp14:editId="481C9FEC">
                <wp:simplePos x="0" y="0"/>
                <wp:positionH relativeFrom="page">
                  <wp:posOffset>966470</wp:posOffset>
                </wp:positionH>
                <wp:positionV relativeFrom="paragraph">
                  <wp:posOffset>1868170</wp:posOffset>
                </wp:positionV>
                <wp:extent cx="281940" cy="146685"/>
                <wp:effectExtent l="0" t="0" r="22860" b="2476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0BF6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A454" id="_x0000_s1036" type="#_x0000_t202" style="position:absolute;margin-left:76.1pt;margin-top:147.1pt;width:22.2pt;height:11.5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">
                <v:textbox>
                  <w:txbxContent>
                    <w:p w14:paraId="5ADB0BF6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958ACF1" wp14:editId="7C250F1A">
                <wp:simplePos x="0" y="0"/>
                <wp:positionH relativeFrom="page">
                  <wp:posOffset>2976245</wp:posOffset>
                </wp:positionH>
                <wp:positionV relativeFrom="paragraph">
                  <wp:posOffset>1210945</wp:posOffset>
                </wp:positionV>
                <wp:extent cx="281940" cy="146685"/>
                <wp:effectExtent l="0" t="0" r="22860" b="2476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07DF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ACF1" id="_x0000_s1037" type="#_x0000_t202" style="position:absolute;margin-left:234.35pt;margin-top:95.35pt;width:22.2pt;height:11.5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">
                <v:textbox>
                  <w:txbxContent>
                    <w:p w14:paraId="452C07DF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2612158" wp14:editId="5F5EB087">
                <wp:simplePos x="0" y="0"/>
                <wp:positionH relativeFrom="page">
                  <wp:posOffset>1661795</wp:posOffset>
                </wp:positionH>
                <wp:positionV relativeFrom="paragraph">
                  <wp:posOffset>1201420</wp:posOffset>
                </wp:positionV>
                <wp:extent cx="281940" cy="146685"/>
                <wp:effectExtent l="0" t="0" r="22860" b="2476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113B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2158" id="_x0000_s1038" type="#_x0000_t202" style="position:absolute;margin-left:130.85pt;margin-top:94.6pt;width:22.2pt;height:11.5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">
                <v:textbox>
                  <w:txbxContent>
                    <w:p w14:paraId="5FEB113B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86F3184" wp14:editId="46E2F349">
                <wp:simplePos x="0" y="0"/>
                <wp:positionH relativeFrom="page">
                  <wp:posOffset>2938145</wp:posOffset>
                </wp:positionH>
                <wp:positionV relativeFrom="paragraph">
                  <wp:posOffset>3197860</wp:posOffset>
                </wp:positionV>
                <wp:extent cx="281940" cy="93345"/>
                <wp:effectExtent l="0" t="0" r="3810" b="1905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C5AC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3184" id="Textfeld 18" o:spid="_x0000_s1039" type="#_x0000_t202" style="position:absolute;margin-left:231.35pt;margin-top:251.8pt;width:22.2pt;height:7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" stroked="f">
                <v:textbox>
                  <w:txbxContent>
                    <w:p w14:paraId="051AC5AC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 w:rsidR="00CD21A7" w:rsidRPr="00CD21A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A370512" wp14:editId="5CDDDFE3">
                <wp:simplePos x="0" y="0"/>
                <wp:positionH relativeFrom="page">
                  <wp:posOffset>2938145</wp:posOffset>
                </wp:positionH>
                <wp:positionV relativeFrom="paragraph">
                  <wp:posOffset>3216910</wp:posOffset>
                </wp:positionV>
                <wp:extent cx="281949" cy="93420"/>
                <wp:effectExtent l="0" t="0" r="3810" b="190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9" cy="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F800" w14:textId="77777777" w:rsidR="00CD21A7" w:rsidRDefault="00CD21A7" w:rsidP="00CD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0512" id="_x0000_s1040" type="#_x0000_t202" style="position:absolute;margin-left:231.35pt;margin-top:253.3pt;width:22.2pt;height:7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" stroked="f">
                <v:textbox>
                  <w:txbxContent>
                    <w:p w14:paraId="6F1DF800" w14:textId="77777777" w:rsidR="00CD21A7" w:rsidRDefault="00CD21A7" w:rsidP="00CD21A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Arial"/>
          <w:bCs/>
          <w:sz w:val="24"/>
        </w:rPr>
        <w:t>Aus</w:t>
      </w:r>
      <w:r w:rsidR="00CD21A7">
        <w:rPr>
          <w:rFonts w:cs="Arial"/>
          <w:bCs/>
          <w:sz w:val="24"/>
        </w:rPr>
        <w:t xml:space="preserve"> wie viel Möglichkeiten kann der Kandidat bei der ersten Wahl wählen? Jede dieser Möglichkeiten ist gleichwahrscheinlich!</w:t>
      </w:r>
      <w:r w:rsidR="00750FF5">
        <w:rPr>
          <w:rFonts w:cs="Arial"/>
          <w:bCs/>
          <w:sz w:val="24"/>
        </w:rPr>
        <w:br w:type="column"/>
      </w:r>
    </w:p>
    <w:sdt>
      <w:sdtPr>
        <w:rPr>
          <w:rStyle w:val="Labor-FormatvorlageText"/>
        </w:rPr>
        <w:alias w:val="Textfeld für Hilfestellung"/>
        <w:tag w:val="Textfeld für Hilfestellung"/>
        <w:id w:val="952674504"/>
        <w:placeholder>
          <w:docPart w:val="CBA21FD654C6475D9899E2D7736908DE"/>
        </w:placeholder>
      </w:sdtPr>
      <w:sdtEndPr>
        <w:rPr>
          <w:rStyle w:val="Absatz-Standardschriftart"/>
          <w:sz w:val="32"/>
        </w:rPr>
      </w:sdtEndPr>
      <w:sdtContent>
        <w:p w14:paraId="41D7898A" w14:textId="57CDAD4A" w:rsidR="009A4981" w:rsidRPr="00AF497E" w:rsidRDefault="009A4981" w:rsidP="00F37983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 </w:t>
          </w:r>
        </w:p>
        <w:p w14:paraId="4BD6C345" w14:textId="0A69A966" w:rsidR="00E33DDC" w:rsidRDefault="00000000" w:rsidP="00E33DDC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</w:p>
      </w:sdtContent>
    </w:sdt>
    <w:p w14:paraId="43FDE271" w14:textId="306793A6" w:rsidR="00947135" w:rsidRDefault="00E33DDC">
      <w:pPr>
        <w:rPr>
          <w:rStyle w:val="Labor-FormatvorlageText"/>
          <w:b/>
          <w:szCs w:val="32"/>
        </w:rPr>
      </w:pPr>
      <w:r>
        <w:rPr>
          <w:rStyle w:val="Labor-FormatvorlageText"/>
          <w:b/>
          <w:szCs w:val="32"/>
        </w:rPr>
        <w:br w:type="page"/>
      </w:r>
    </w:p>
    <w:p w14:paraId="250E54D9" w14:textId="77777777" w:rsidR="00EA12B7" w:rsidRPr="0050614E" w:rsidRDefault="00EA12B7" w:rsidP="00EA12B7">
      <w:pPr>
        <w:pStyle w:val="Labor-berschrift"/>
        <w:rPr>
          <w:rStyle w:val="Labor-FormatvorlageText"/>
          <w:b/>
        </w:rPr>
      </w:pPr>
      <w:r w:rsidRPr="00CD21A7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04832" behindDoc="0" locked="0" layoutInCell="1" allowOverlap="1" wp14:anchorId="31D9D7E2" wp14:editId="0D3BC4C8">
            <wp:simplePos x="0" y="0"/>
            <wp:positionH relativeFrom="page">
              <wp:align>right</wp:align>
            </wp:positionH>
            <wp:positionV relativeFrom="paragraph">
              <wp:posOffset>1239183</wp:posOffset>
            </wp:positionV>
            <wp:extent cx="4934585" cy="2495252"/>
            <wp:effectExtent l="0" t="0" r="0" b="63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22937" r="24272" b="2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49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14E">
        <w:rPr>
          <w:rStyle w:val="Labor-FormatvorlageText"/>
          <w:b/>
        </w:rPr>
        <w:t xml:space="preserve">Aufgabenteil </w:t>
      </w:r>
      <w:r>
        <w:rPr>
          <w:rStyle w:val="Labor-FormatvorlageText"/>
          <w:b/>
        </w:rPr>
        <w:t>4.3</w:t>
      </w:r>
    </w:p>
    <w:p w14:paraId="29E00646" w14:textId="0C6EE842" w:rsidR="00F37983" w:rsidRPr="00F37983" w:rsidRDefault="00F37983" w:rsidP="00F37983">
      <w:pPr>
        <w:pStyle w:val="Labor-berschrift"/>
        <w:rPr>
          <w:rFonts w:cs="Arial"/>
          <w:bCs/>
        </w:rPr>
      </w:pPr>
      <w:r>
        <w:rPr>
          <w:rFonts w:cs="Arial"/>
          <w:bCs/>
          <w:sz w:val="24"/>
        </w:rPr>
        <w:t>Wie viele Möglichkeiten gibt es für den Moderator, eine Tür mit Ziege zu öffnen? Jede dieser Möglichkeiten ist gleichwahrscheinlich!</w:t>
      </w:r>
    </w:p>
    <w:p w14:paraId="10981E73" w14:textId="47BAFB13" w:rsidR="00947135" w:rsidRDefault="00F37983">
      <w:pPr>
        <w:rPr>
          <w:rStyle w:val="Labor-FormatvorlageText"/>
          <w:b/>
          <w:szCs w:val="32"/>
        </w:rPr>
      </w:pPr>
      <w:r>
        <w:rPr>
          <w:rFonts w:ascii="Arial" w:hAnsi="Arial"/>
          <w:noProof/>
          <w:sz w:val="24"/>
          <w:szCs w:val="32"/>
          <w:lang w:eastAsia="de-DE"/>
        </w:rPr>
        <w:drawing>
          <wp:anchor distT="0" distB="0" distL="114300" distR="114300" simplePos="0" relativeHeight="251700736" behindDoc="0" locked="0" layoutInCell="1" allowOverlap="1" wp14:anchorId="6388A312" wp14:editId="226D67F8">
            <wp:simplePos x="0" y="0"/>
            <wp:positionH relativeFrom="margin">
              <wp:align>center</wp:align>
            </wp:positionH>
            <wp:positionV relativeFrom="paragraph">
              <wp:posOffset>2877185</wp:posOffset>
            </wp:positionV>
            <wp:extent cx="457200" cy="457200"/>
            <wp:effectExtent l="0" t="0" r="0" b="0"/>
            <wp:wrapSquare wrapText="bothSides"/>
            <wp:docPr id="4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B1C8D3" wp14:editId="09FF287A">
                <wp:simplePos x="0" y="0"/>
                <wp:positionH relativeFrom="column">
                  <wp:posOffset>-109220</wp:posOffset>
                </wp:positionH>
                <wp:positionV relativeFrom="paragraph">
                  <wp:posOffset>1024255</wp:posOffset>
                </wp:positionV>
                <wp:extent cx="1123950" cy="609600"/>
                <wp:effectExtent l="0" t="0" r="19050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A3E53CE" id="Ellipse 42" o:spid="_x0000_s1026" style="position:absolute;margin-left:-8.6pt;margin-top:80.65pt;width:88.5pt;height:4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rStyle w:val="Labor-FormatvorlageText"/>
          <w:b/>
          <w:noProof/>
          <w:szCs w:val="32"/>
          <w:lang w:eastAsia="de-DE"/>
        </w:rPr>
        <w:drawing>
          <wp:anchor distT="0" distB="0" distL="114300" distR="114300" simplePos="0" relativeHeight="251694592" behindDoc="0" locked="0" layoutInCell="1" allowOverlap="1" wp14:anchorId="7ADF7A70" wp14:editId="12A5FFD1">
            <wp:simplePos x="0" y="0"/>
            <wp:positionH relativeFrom="column">
              <wp:posOffset>-505460</wp:posOffset>
            </wp:positionH>
            <wp:positionV relativeFrom="paragraph">
              <wp:posOffset>0</wp:posOffset>
            </wp:positionV>
            <wp:extent cx="4934585" cy="2496185"/>
            <wp:effectExtent l="0" t="0" r="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135">
        <w:rPr>
          <w:rStyle w:val="Labor-FormatvorlageText"/>
          <w:b/>
          <w:szCs w:val="32"/>
        </w:rPr>
        <w:br w:type="page"/>
      </w:r>
    </w:p>
    <w:p w14:paraId="6D20EBF5" w14:textId="77777777" w:rsidR="00F87050" w:rsidRDefault="00F87050" w:rsidP="005B76E2">
      <w:pPr>
        <w:pStyle w:val="Labor-berschrift"/>
        <w:rPr>
          <w:rStyle w:val="Labor-FormatvorlageText"/>
          <w:b/>
        </w:rPr>
      </w:pPr>
    </w:p>
    <w:p w14:paraId="1D4D0509" w14:textId="77777777" w:rsidR="00F87050" w:rsidRDefault="00F87050" w:rsidP="005B76E2">
      <w:pPr>
        <w:pStyle w:val="Labor-berschrift"/>
        <w:rPr>
          <w:rStyle w:val="Labor-FormatvorlageText"/>
          <w:b/>
        </w:rPr>
      </w:pPr>
    </w:p>
    <w:p w14:paraId="1DBFDF5D" w14:textId="77777777" w:rsidR="00F87050" w:rsidRDefault="00F87050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48F8F1AA" w14:textId="77777777" w:rsidR="00EA12B7" w:rsidRPr="0050614E" w:rsidRDefault="00EA12B7" w:rsidP="00EA12B7">
      <w:pPr>
        <w:pStyle w:val="Labor-berschrift"/>
        <w:rPr>
          <w:rStyle w:val="Labor-FormatvorlageText"/>
          <w:b/>
        </w:rPr>
      </w:pPr>
      <w:r w:rsidRPr="00CD21A7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06880" behindDoc="0" locked="0" layoutInCell="1" allowOverlap="1" wp14:anchorId="115BEBC4" wp14:editId="0E706BFD">
            <wp:simplePos x="0" y="0"/>
            <wp:positionH relativeFrom="page">
              <wp:align>right</wp:align>
            </wp:positionH>
            <wp:positionV relativeFrom="paragraph">
              <wp:posOffset>1239183</wp:posOffset>
            </wp:positionV>
            <wp:extent cx="4934585" cy="2495252"/>
            <wp:effectExtent l="0" t="0" r="0" b="63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22937" r="24272" b="2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49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14E">
        <w:rPr>
          <w:rStyle w:val="Labor-FormatvorlageText"/>
          <w:b/>
        </w:rPr>
        <w:t xml:space="preserve">Aufgabenteil </w:t>
      </w:r>
      <w:r>
        <w:rPr>
          <w:rStyle w:val="Labor-FormatvorlageText"/>
          <w:b/>
        </w:rPr>
        <w:t>4.3</w:t>
      </w:r>
    </w:p>
    <w:p w14:paraId="38235A86" w14:textId="2B18E0FF" w:rsidR="00F87050" w:rsidRPr="00F37983" w:rsidRDefault="00F37983" w:rsidP="005B76E2">
      <w:pPr>
        <w:pStyle w:val="Labor-berschrift"/>
        <w:rPr>
          <w:rStyle w:val="Labor-FormatvorlageText"/>
        </w:rPr>
      </w:pPr>
      <w:r w:rsidRPr="00F37983">
        <w:rPr>
          <w:rStyle w:val="Labor-FormatvorlageText"/>
        </w:rPr>
        <w:t xml:space="preserve">Wenn es nur eine Möglichkeit zur Auswahl gibt, so beträgt die Wahrscheinlichkeit für diese Möglichkeit 100%. </w:t>
      </w:r>
    </w:p>
    <w:p w14:paraId="2CDE1D25" w14:textId="77777777" w:rsidR="00F87050" w:rsidRDefault="00F87050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271DD69E" w14:textId="0EA0700B" w:rsidR="00947135" w:rsidRDefault="00947135" w:rsidP="005B76E2">
      <w:pPr>
        <w:pStyle w:val="Labor-berschrift"/>
        <w:rPr>
          <w:rStyle w:val="Labor-FormatvorlageText"/>
        </w:rPr>
      </w:pPr>
    </w:p>
    <w:p w14:paraId="5EA5BB1D" w14:textId="015F7EA4" w:rsidR="00947135" w:rsidRDefault="00A8548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62BDCCE1" w14:textId="31B04391" w:rsidR="005B76E2" w:rsidRPr="00E4366D" w:rsidRDefault="005B76E2" w:rsidP="005B76E2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 w:rsidR="00F37983">
        <w:rPr>
          <w:rStyle w:val="Labor-FormatvorlageText"/>
          <w:b/>
        </w:rPr>
        <w:t>4.4</w:t>
      </w:r>
    </w:p>
    <w:p w14:paraId="7FB70CD4" w14:textId="2F147D61" w:rsidR="00F37983" w:rsidRPr="00F37983" w:rsidRDefault="00F37983" w:rsidP="00F37983">
      <w:pPr>
        <w:rPr>
          <w:rFonts w:ascii="Arial" w:hAnsi="Arial"/>
          <w:noProof/>
          <w:sz w:val="24"/>
          <w:szCs w:val="32"/>
          <w:lang w:eastAsia="de-DE"/>
        </w:rPr>
      </w:pPr>
      <w:r w:rsidRPr="00F37983">
        <w:rPr>
          <w:rFonts w:ascii="Arial" w:hAnsi="Arial"/>
          <w:noProof/>
          <w:sz w:val="24"/>
          <w:szCs w:val="32"/>
          <w:lang w:eastAsia="de-DE"/>
        </w:rPr>
        <w:t xml:space="preserve">Produktregel: </w:t>
      </w:r>
    </w:p>
    <w:p w14:paraId="2C742AF6" w14:textId="3B196FB3" w:rsidR="00F37983" w:rsidRPr="00F37983" w:rsidRDefault="00F37983" w:rsidP="00F37983">
      <w:pPr>
        <w:rPr>
          <w:rFonts w:ascii="Arial" w:hAnsi="Arial"/>
          <w:noProof/>
          <w:sz w:val="24"/>
          <w:szCs w:val="32"/>
          <w:lang w:eastAsia="de-DE"/>
        </w:rPr>
      </w:pPr>
      <w:r w:rsidRPr="00F37983">
        <w:rPr>
          <w:rFonts w:ascii="Arial" w:hAnsi="Arial"/>
          <w:noProof/>
          <w:sz w:val="24"/>
          <w:szCs w:val="32"/>
          <w:lang w:eastAsia="de-DE"/>
        </w:rPr>
        <w:t xml:space="preserve">Diese Regel besagt, dass die Wahrscheinlichkeit eines </w:t>
      </w:r>
      <w:r w:rsidRPr="00F37983">
        <w:rPr>
          <w:rFonts w:ascii="Arial" w:hAnsi="Arial"/>
          <w:bCs/>
          <w:noProof/>
          <w:sz w:val="24"/>
          <w:szCs w:val="32"/>
          <w:lang w:eastAsia="de-DE"/>
        </w:rPr>
        <w:t>Ergebnisses</w:t>
      </w:r>
      <w:r w:rsidRPr="00F37983">
        <w:rPr>
          <w:rFonts w:ascii="Arial" w:hAnsi="Arial"/>
          <w:noProof/>
          <w:sz w:val="24"/>
          <w:szCs w:val="32"/>
          <w:lang w:eastAsia="de-DE"/>
        </w:rPr>
        <w:t xml:space="preserve"> sich ergibt, indem die Wahrscheinlichkeiten entlang </w:t>
      </w:r>
      <w:r w:rsidR="00EA12B7">
        <w:rPr>
          <w:rFonts w:ascii="Arial" w:hAnsi="Arial"/>
          <w:noProof/>
          <w:sz w:val="24"/>
          <w:szCs w:val="32"/>
          <w:lang w:eastAsia="de-DE"/>
        </w:rPr>
        <w:t>ein</w:t>
      </w:r>
      <w:r w:rsidRPr="00F37983">
        <w:rPr>
          <w:rFonts w:ascii="Arial" w:hAnsi="Arial"/>
          <w:noProof/>
          <w:sz w:val="24"/>
          <w:szCs w:val="32"/>
          <w:lang w:eastAsia="de-DE"/>
        </w:rPr>
        <w:t xml:space="preserve">es Pfades, der zu </w:t>
      </w:r>
      <w:r w:rsidR="00EA12B7">
        <w:rPr>
          <w:rFonts w:ascii="Arial" w:hAnsi="Arial"/>
          <w:noProof/>
          <w:sz w:val="24"/>
          <w:szCs w:val="32"/>
          <w:lang w:eastAsia="de-DE"/>
        </w:rPr>
        <w:t>dies</w:t>
      </w:r>
      <w:r w:rsidRPr="00F37983">
        <w:rPr>
          <w:rFonts w:ascii="Arial" w:hAnsi="Arial"/>
          <w:noProof/>
          <w:sz w:val="24"/>
          <w:szCs w:val="32"/>
          <w:lang w:eastAsia="de-DE"/>
        </w:rPr>
        <w:t>em Ergebnis führt, multipliziert</w:t>
      </w:r>
      <w:r w:rsidR="00EA12B7">
        <w:rPr>
          <w:rFonts w:ascii="Arial" w:hAnsi="Arial"/>
          <w:noProof/>
          <w:sz w:val="24"/>
          <w:szCs w:val="32"/>
          <w:lang w:eastAsia="de-DE"/>
        </w:rPr>
        <w:t xml:space="preserve"> werden</w:t>
      </w:r>
      <w:r w:rsidRPr="00F37983">
        <w:rPr>
          <w:rFonts w:ascii="Arial" w:hAnsi="Arial"/>
          <w:noProof/>
          <w:sz w:val="24"/>
          <w:szCs w:val="32"/>
          <w:lang w:eastAsia="de-DE"/>
        </w:rPr>
        <w:t>.</w:t>
      </w:r>
    </w:p>
    <w:p w14:paraId="4067580D" w14:textId="516080DE" w:rsidR="00080526" w:rsidRDefault="00AA6B25">
      <w:pPr>
        <w:rPr>
          <w:rFonts w:ascii="Arial" w:hAnsi="Arial"/>
          <w:noProof/>
          <w:sz w:val="24"/>
          <w:szCs w:val="32"/>
          <w:lang w:eastAsia="de-DE"/>
        </w:rPr>
      </w:pPr>
      <w:r>
        <w:rPr>
          <w:rFonts w:ascii="Arial" w:hAnsi="Arial"/>
          <w:noProof/>
          <w:sz w:val="24"/>
          <w:szCs w:val="32"/>
          <w:lang w:eastAsia="de-DE"/>
        </w:rPr>
        <w:drawing>
          <wp:anchor distT="0" distB="0" distL="114300" distR="114300" simplePos="0" relativeHeight="251702784" behindDoc="0" locked="0" layoutInCell="1" allowOverlap="1" wp14:anchorId="147A1F7E" wp14:editId="2D21EAF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57200" cy="457200"/>
            <wp:effectExtent l="0" t="0" r="0" b="0"/>
            <wp:wrapSquare wrapText="bothSides"/>
            <wp:docPr id="4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526">
        <w:rPr>
          <w:rFonts w:ascii="Arial" w:hAnsi="Arial"/>
          <w:noProof/>
          <w:sz w:val="24"/>
          <w:szCs w:val="32"/>
          <w:lang w:eastAsia="de-DE"/>
        </w:rPr>
        <w:br w:type="page"/>
      </w:r>
    </w:p>
    <w:p w14:paraId="7BA60D9D" w14:textId="5796777E" w:rsidR="00080526" w:rsidRDefault="00080526" w:rsidP="005B76E2">
      <w:pPr>
        <w:rPr>
          <w:rFonts w:ascii="Arial" w:hAnsi="Arial"/>
          <w:sz w:val="24"/>
          <w:szCs w:val="32"/>
        </w:rPr>
      </w:pPr>
    </w:p>
    <w:p w14:paraId="42730B25" w14:textId="77777777" w:rsidR="00080526" w:rsidRDefault="00080526">
      <w:pPr>
        <w:rPr>
          <w:rFonts w:ascii="Arial" w:hAnsi="Arial"/>
          <w:sz w:val="24"/>
          <w:szCs w:val="32"/>
        </w:rPr>
      </w:pPr>
      <w:r>
        <w:rPr>
          <w:rFonts w:ascii="Arial" w:hAnsi="Arial"/>
          <w:sz w:val="24"/>
          <w:szCs w:val="32"/>
        </w:rPr>
        <w:br w:type="page"/>
      </w:r>
    </w:p>
    <w:p w14:paraId="5CBFA5A9" w14:textId="77777777" w:rsidR="00EA12B7" w:rsidRPr="00E4366D" w:rsidRDefault="00EA12B7" w:rsidP="00EA12B7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4.4</w:t>
      </w:r>
    </w:p>
    <w:p w14:paraId="2AD6D0A8" w14:textId="77777777" w:rsidR="00F37983" w:rsidRPr="00AA6B25" w:rsidRDefault="00F37983">
      <w:pPr>
        <w:rPr>
          <w:rStyle w:val="Labor-FormatvorlageText"/>
        </w:rPr>
      </w:pPr>
      <w:r w:rsidRPr="00AA6B25">
        <w:rPr>
          <w:rStyle w:val="Labor-FormatvorlageText"/>
        </w:rPr>
        <w:t>Summenregel:</w:t>
      </w:r>
    </w:p>
    <w:p w14:paraId="6ED8CC54" w14:textId="3523F7E1" w:rsidR="00A979F5" w:rsidRDefault="00F37983">
      <w:pPr>
        <w:rPr>
          <w:rStyle w:val="Labor-FormatvorlageText"/>
          <w:b/>
          <w:szCs w:val="32"/>
        </w:rPr>
      </w:pPr>
      <w:r w:rsidRPr="00AA6B25">
        <w:rPr>
          <w:rStyle w:val="Labor-FormatvorlageText"/>
        </w:rPr>
        <w:t xml:space="preserve">Diese </w:t>
      </w:r>
      <w:r w:rsidR="00AA6B25" w:rsidRPr="00AA6B25">
        <w:rPr>
          <w:rStyle w:val="Labor-FormatvorlageText"/>
        </w:rPr>
        <w:t xml:space="preserve">Regel </w:t>
      </w:r>
      <w:r w:rsidR="00AA6B25" w:rsidRPr="00AA6B25">
        <w:rPr>
          <w:rFonts w:ascii="Arial" w:hAnsi="Arial"/>
          <w:sz w:val="24"/>
        </w:rPr>
        <w:t>besagt, dass die Wahrscheinlichkeit eines Ereignisses berechnet werden kann, indem die Wahrscheinlichkeiten aller Ergebnisse, die sich in dem Ereignis befinden, addiert werden.</w:t>
      </w:r>
      <w:r w:rsidR="00AA6B25">
        <w:rPr>
          <w:rFonts w:ascii="Arial" w:hAnsi="Arial"/>
          <w:b/>
          <w:sz w:val="24"/>
        </w:rPr>
        <w:t xml:space="preserve"> </w:t>
      </w:r>
      <w:r w:rsidR="00A979F5">
        <w:rPr>
          <w:rStyle w:val="Labor-FormatvorlageText"/>
          <w:b/>
        </w:rPr>
        <w:br w:type="page"/>
      </w:r>
    </w:p>
    <w:p w14:paraId="51DE1B4C" w14:textId="77777777" w:rsidR="00A979F5" w:rsidRDefault="00A979F5" w:rsidP="00080526">
      <w:pPr>
        <w:pStyle w:val="Labor-berschrift"/>
        <w:rPr>
          <w:rStyle w:val="Labor-FormatvorlageText"/>
          <w:b/>
        </w:rPr>
      </w:pPr>
    </w:p>
    <w:p w14:paraId="72100C2A" w14:textId="77777777" w:rsidR="00A979F5" w:rsidRDefault="00A979F5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0D53815D" w14:textId="49DE04C8" w:rsidR="005B76E2" w:rsidRPr="00080526" w:rsidRDefault="00D65452" w:rsidP="00080526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Aufgabenteil 4.6</w:t>
      </w:r>
    </w:p>
    <w:p w14:paraId="1D043F29" w14:textId="77777777" w:rsidR="00D65452" w:rsidRDefault="00D65452" w:rsidP="00D65452">
      <w:pPr>
        <w:pStyle w:val="Labor-berschrift"/>
        <w:rPr>
          <w:rStyle w:val="Labor-FormatvorlageText"/>
        </w:rPr>
      </w:pPr>
      <w:r>
        <w:rPr>
          <w:rStyle w:val="Labor-FormatvorlageText"/>
        </w:rPr>
        <w:t>Beantwortet folgende Fragen:</w:t>
      </w:r>
    </w:p>
    <w:p w14:paraId="46F7D6CC" w14:textId="77777777" w:rsidR="00D65452" w:rsidRDefault="00D65452" w:rsidP="00D65452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Welche Tür wählt der Kandidat? </w:t>
      </w:r>
    </w:p>
    <w:p w14:paraId="7792BD79" w14:textId="77777777" w:rsidR="00D65452" w:rsidRDefault="00D65452" w:rsidP="00D65452">
      <w:pPr>
        <w:rPr>
          <w:rStyle w:val="Labor-FormatvorlageText"/>
        </w:rPr>
      </w:pPr>
      <w:r>
        <w:rPr>
          <w:rStyle w:val="Labor-FormatvorlageText"/>
        </w:rPr>
        <w:t>Welche Tür öffnet der Moderator?</w:t>
      </w:r>
    </w:p>
    <w:p w14:paraId="1FDA58FA" w14:textId="77777777" w:rsidR="00D65452" w:rsidRDefault="00D65452" w:rsidP="00D65452">
      <w:pPr>
        <w:rPr>
          <w:rStyle w:val="Labor-FormatvorlageText"/>
        </w:rPr>
      </w:pPr>
      <w:r>
        <w:rPr>
          <w:rStyle w:val="Labor-FormatvorlageText"/>
        </w:rPr>
        <w:t>Welche Tür wählt der Kandidat mit dem Wechsel?</w:t>
      </w:r>
    </w:p>
    <w:p w14:paraId="384AF78F" w14:textId="4F9B953C" w:rsidR="009E4A95" w:rsidRDefault="00D65452" w:rsidP="00D65452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Style w:val="Labor-FormatvorlageText"/>
        </w:rPr>
        <w:t>Gewinnt er mit der gewechselten Tür?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</w:t>
      </w:r>
      <w:r w:rsidR="009E4A95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356CEFC4" w14:textId="648884C9" w:rsidR="009E4A95" w:rsidRDefault="009E4A9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45B08E1" w14:textId="77777777" w:rsidR="009E4A95" w:rsidRDefault="009E4A9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74AF71AA" w14:textId="408E7FCD" w:rsidR="00D65452" w:rsidRPr="00D65452" w:rsidRDefault="00D65452">
      <w:pP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</w:pPr>
      <w:r w:rsidRPr="00D65452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nteil 4.7</w:t>
      </w:r>
    </w:p>
    <w:p w14:paraId="1EFBD9BA" w14:textId="6005DC3C" w:rsidR="005B76E2" w:rsidRDefault="00D65452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Nutzt die Hilfe aus Aufgabe 4.3.</w:t>
      </w:r>
      <w:r w:rsidR="005B76E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73B23F18" w14:textId="77777777" w:rsidR="00F63D2A" w:rsidRDefault="00F63D2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CD3A565" w14:textId="77777777" w:rsidR="00FA678E" w:rsidRDefault="00FA678E" w:rsidP="00F63D2A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E3D77B3" w14:textId="77777777" w:rsidR="00FA678E" w:rsidRDefault="00FA678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4349B16E" w14:textId="77777777" w:rsidR="00FA678E" w:rsidRDefault="00FA678E" w:rsidP="00F63D2A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A64EADF" w14:textId="77777777" w:rsidR="00FA678E" w:rsidRDefault="00FA678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137CFDD6" w14:textId="77777777" w:rsidR="00FA678E" w:rsidRDefault="00FA678E" w:rsidP="00F63D2A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6662416" w14:textId="77777777" w:rsidR="006C34BB" w:rsidRDefault="006C34BB" w:rsidP="006C34BB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7831138" w14:textId="77777777" w:rsidR="006C34BB" w:rsidRPr="00ED61A3" w:rsidRDefault="006C34BB" w:rsidP="006C34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2A387826" w14:textId="77777777" w:rsidR="006C34BB" w:rsidRPr="00ED61A3" w:rsidRDefault="006C34BB" w:rsidP="006C34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366055F" w14:textId="77777777" w:rsidR="006C34BB" w:rsidRPr="00ED61A3" w:rsidRDefault="006C34BB" w:rsidP="006C34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0BE8F6DD" w14:textId="77777777" w:rsidR="006C34BB" w:rsidRPr="00ED61A3" w:rsidRDefault="006C34BB" w:rsidP="006C34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03533E9A" w14:textId="77777777" w:rsidR="006C34BB" w:rsidRPr="00ED61A3" w:rsidRDefault="006C34BB" w:rsidP="006C34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2DCA18F" w14:textId="34A99B51" w:rsidR="006C34BB" w:rsidRDefault="006C34BB" w:rsidP="006C34BB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5E5B3DFC" w14:textId="77777777" w:rsidR="006C34BB" w:rsidRPr="006C34BB" w:rsidRDefault="006C34BB" w:rsidP="006C34BB">
      <w:pPr>
        <w:jc w:val="center"/>
        <w:rPr>
          <w:rFonts w:ascii="Arial" w:hAnsi="Arial" w:cs="Arial"/>
          <w:bCs/>
          <w:sz w:val="24"/>
          <w:szCs w:val="24"/>
        </w:rPr>
      </w:pPr>
    </w:p>
    <w:p w14:paraId="152ECD42" w14:textId="77777777" w:rsidR="006C34BB" w:rsidRDefault="006C34BB" w:rsidP="006C34BB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7B8FB20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AD073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sdt>
          <w:sdtPr>
            <w:rPr>
              <w:rFonts w:ascii="Arial" w:hAnsi="Arial"/>
              <w:sz w:val="24"/>
            </w:rPr>
            <w:alias w:val="Name des Autors"/>
            <w:tag w:val="Name des Autors"/>
            <w:id w:val="-386733439"/>
            <w:placeholder>
              <w:docPart w:val="15ECA42C7D4C49D888C5D88CBB07EDEF"/>
            </w:placeholder>
          </w:sdtPr>
          <w:sdtContent>
            <w:p w14:paraId="52F99E11" w14:textId="414A72AD" w:rsidR="008F17A6" w:rsidRPr="00C07A9B" w:rsidRDefault="009F6D65" w:rsidP="00C07A9B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Meike Ziegler</w:t>
              </w:r>
            </w:p>
          </w:sdtContent>
        </w:sdt>
      </w:sdtContent>
    </w:sdt>
    <w:p w14:paraId="4D31E604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51FA4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2EA17130" w14:textId="77777777" w:rsidR="00E51CB1" w:rsidRDefault="00E51CB1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  <w:p w14:paraId="79FA3812" w14:textId="0D27127B" w:rsidR="00FA62AB" w:rsidRPr="006C34BB" w:rsidRDefault="00E51CB1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  <w:lang w:val="en-US"/>
            </w:rPr>
          </w:pPr>
          <w:r w:rsidRPr="006C34BB">
            <w:rPr>
              <w:rStyle w:val="Labor-FormatvorlageText"/>
              <w:szCs w:val="24"/>
              <w:lang w:val="en-US"/>
            </w:rPr>
            <w:t>Prof. Dr. Jürgen Roth</w:t>
          </w:r>
        </w:p>
      </w:sdtContent>
    </w:sdt>
    <w:p w14:paraId="0F460E0B" w14:textId="77777777" w:rsidR="00B615E5" w:rsidRPr="006C34BB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0D956715" w14:textId="1EA797A7" w:rsidR="00B615E5" w:rsidRPr="006C34BB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r w:rsidRPr="006C34BB">
        <w:rPr>
          <w:rFonts w:ascii="Arial" w:hAnsi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F80146" w:rsidRPr="006C34BB">
            <w:rPr>
              <w:rFonts w:ascii="Arial" w:hAnsi="Arial"/>
              <w:sz w:val="24"/>
              <w:szCs w:val="24"/>
              <w:lang w:val="en-US"/>
            </w:rPr>
            <w:t>A</w:t>
          </w:r>
        </w:sdtContent>
      </w:sdt>
    </w:p>
    <w:p w14:paraId="1CEE1420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20T00:00:00Z">
          <w:dateFormat w:val="dd.MM.yyyy"/>
          <w:lid w:val="de-DE"/>
          <w:storeMappedDataAs w:val="dateTime"/>
          <w:calendar w:val="gregorian"/>
        </w:date>
      </w:sdtPr>
      <w:sdtContent>
        <w:p w14:paraId="7486DA40" w14:textId="61FA95F1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20.08.2018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2986" w14:textId="77777777" w:rsidR="0026187F" w:rsidRDefault="0026187F" w:rsidP="00C05287">
      <w:pPr>
        <w:spacing w:after="0" w:line="240" w:lineRule="auto"/>
      </w:pPr>
      <w:r>
        <w:separator/>
      </w:r>
    </w:p>
  </w:endnote>
  <w:endnote w:type="continuationSeparator" w:id="0">
    <w:p w14:paraId="38B1A30E" w14:textId="77777777" w:rsidR="0026187F" w:rsidRDefault="0026187F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6688" w14:textId="77777777" w:rsidR="00D001EC" w:rsidRDefault="00D001E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60A8385" wp14:editId="4C644A06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255" w14:textId="77777777" w:rsidR="00D001EC" w:rsidRPr="00633276" w:rsidRDefault="00D001EC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38ADCF44" w14:textId="73FF2D54" w:rsidR="00D001EC" w:rsidRPr="008F2AEC" w:rsidRDefault="00D001E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0033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704F" w14:textId="77777777" w:rsidR="0026187F" w:rsidRDefault="0026187F" w:rsidP="00C05287">
      <w:pPr>
        <w:spacing w:after="0" w:line="240" w:lineRule="auto"/>
      </w:pPr>
      <w:r>
        <w:separator/>
      </w:r>
    </w:p>
  </w:footnote>
  <w:footnote w:type="continuationSeparator" w:id="0">
    <w:p w14:paraId="4A46CFD3" w14:textId="77777777" w:rsidR="0026187F" w:rsidRDefault="0026187F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2275" w14:textId="1C6B6B60" w:rsidR="00D001EC" w:rsidRDefault="00D001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F8709C9" wp14:editId="2A8F4F2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DE3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56DCF4DE" wp14:editId="63C1C9E6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5CE66D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" strokecolor="#ffd320" strokeweight="2pt"/>
          </w:pict>
        </mc:Fallback>
      </mc:AlternateContent>
    </w:r>
    <w:r w:rsidR="008A3DE3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5AAD717" wp14:editId="08F927A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E8F159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E478" w14:textId="77777777" w:rsidR="00D001EC" w:rsidRDefault="00D001EC" w:rsidP="00756312">
    <w:pPr>
      <w:widowControl w:val="0"/>
      <w:tabs>
        <w:tab w:val="center" w:pos="21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4908"/>
    <w:rsid w:val="00005ADF"/>
    <w:rsid w:val="0000740E"/>
    <w:rsid w:val="00042699"/>
    <w:rsid w:val="000516D6"/>
    <w:rsid w:val="000524CD"/>
    <w:rsid w:val="00066147"/>
    <w:rsid w:val="00080526"/>
    <w:rsid w:val="0008674D"/>
    <w:rsid w:val="000A3C24"/>
    <w:rsid w:val="000B2C38"/>
    <w:rsid w:val="000C1CAA"/>
    <w:rsid w:val="000E20D5"/>
    <w:rsid w:val="000E5529"/>
    <w:rsid w:val="000E5DE1"/>
    <w:rsid w:val="000F051D"/>
    <w:rsid w:val="001148F8"/>
    <w:rsid w:val="001348AD"/>
    <w:rsid w:val="00142193"/>
    <w:rsid w:val="00142BB8"/>
    <w:rsid w:val="00157752"/>
    <w:rsid w:val="00162031"/>
    <w:rsid w:val="00164E8B"/>
    <w:rsid w:val="0017476D"/>
    <w:rsid w:val="0019771E"/>
    <w:rsid w:val="001A1D17"/>
    <w:rsid w:val="001B078D"/>
    <w:rsid w:val="001B1D0C"/>
    <w:rsid w:val="001B1FB8"/>
    <w:rsid w:val="001F246A"/>
    <w:rsid w:val="0021721E"/>
    <w:rsid w:val="00222B66"/>
    <w:rsid w:val="00246585"/>
    <w:rsid w:val="00247B1B"/>
    <w:rsid w:val="002540D3"/>
    <w:rsid w:val="0026187F"/>
    <w:rsid w:val="00272EB8"/>
    <w:rsid w:val="002957D5"/>
    <w:rsid w:val="002A3121"/>
    <w:rsid w:val="002B7C0A"/>
    <w:rsid w:val="002C4847"/>
    <w:rsid w:val="002C794C"/>
    <w:rsid w:val="002F1436"/>
    <w:rsid w:val="002F5F68"/>
    <w:rsid w:val="00301B0D"/>
    <w:rsid w:val="00343D98"/>
    <w:rsid w:val="0034639C"/>
    <w:rsid w:val="003C0387"/>
    <w:rsid w:val="003C3353"/>
    <w:rsid w:val="003D7A7D"/>
    <w:rsid w:val="003E5FFC"/>
    <w:rsid w:val="003F6B42"/>
    <w:rsid w:val="00404D3B"/>
    <w:rsid w:val="00407737"/>
    <w:rsid w:val="00407EBA"/>
    <w:rsid w:val="00415FDE"/>
    <w:rsid w:val="00436173"/>
    <w:rsid w:val="0043629F"/>
    <w:rsid w:val="00455BC1"/>
    <w:rsid w:val="0045799C"/>
    <w:rsid w:val="00460187"/>
    <w:rsid w:val="004610F1"/>
    <w:rsid w:val="004753FD"/>
    <w:rsid w:val="00491728"/>
    <w:rsid w:val="00500330"/>
    <w:rsid w:val="0051633F"/>
    <w:rsid w:val="005211B1"/>
    <w:rsid w:val="005519A7"/>
    <w:rsid w:val="005611FE"/>
    <w:rsid w:val="0057539C"/>
    <w:rsid w:val="00591E0E"/>
    <w:rsid w:val="005B537E"/>
    <w:rsid w:val="005B76E2"/>
    <w:rsid w:val="005B7DDF"/>
    <w:rsid w:val="005C1795"/>
    <w:rsid w:val="005D3FCD"/>
    <w:rsid w:val="005D43D1"/>
    <w:rsid w:val="005D78A6"/>
    <w:rsid w:val="00614F5F"/>
    <w:rsid w:val="0062512C"/>
    <w:rsid w:val="00633276"/>
    <w:rsid w:val="00645078"/>
    <w:rsid w:val="00646C0C"/>
    <w:rsid w:val="006B6ED0"/>
    <w:rsid w:val="006C34BB"/>
    <w:rsid w:val="006D1B8A"/>
    <w:rsid w:val="006D4459"/>
    <w:rsid w:val="006E3C9D"/>
    <w:rsid w:val="006E7117"/>
    <w:rsid w:val="006F0321"/>
    <w:rsid w:val="00701CB6"/>
    <w:rsid w:val="00703471"/>
    <w:rsid w:val="00707BAF"/>
    <w:rsid w:val="00720D1C"/>
    <w:rsid w:val="007239FB"/>
    <w:rsid w:val="007309FD"/>
    <w:rsid w:val="00732C96"/>
    <w:rsid w:val="00745ABA"/>
    <w:rsid w:val="007500D3"/>
    <w:rsid w:val="00750FF5"/>
    <w:rsid w:val="007539B5"/>
    <w:rsid w:val="00756312"/>
    <w:rsid w:val="00763049"/>
    <w:rsid w:val="007B3A19"/>
    <w:rsid w:val="007E6543"/>
    <w:rsid w:val="00806669"/>
    <w:rsid w:val="008135E7"/>
    <w:rsid w:val="008478FF"/>
    <w:rsid w:val="008675AC"/>
    <w:rsid w:val="008755FF"/>
    <w:rsid w:val="008A3DE3"/>
    <w:rsid w:val="008B0339"/>
    <w:rsid w:val="008C6A55"/>
    <w:rsid w:val="008D5A04"/>
    <w:rsid w:val="008E5A1D"/>
    <w:rsid w:val="008E6C52"/>
    <w:rsid w:val="008F17A6"/>
    <w:rsid w:val="008F2AEC"/>
    <w:rsid w:val="008F57FB"/>
    <w:rsid w:val="009025B1"/>
    <w:rsid w:val="0090534E"/>
    <w:rsid w:val="00911CA6"/>
    <w:rsid w:val="00934D07"/>
    <w:rsid w:val="009430DF"/>
    <w:rsid w:val="00947135"/>
    <w:rsid w:val="00963203"/>
    <w:rsid w:val="00964D48"/>
    <w:rsid w:val="0096547E"/>
    <w:rsid w:val="009669C9"/>
    <w:rsid w:val="009669DE"/>
    <w:rsid w:val="00991F4A"/>
    <w:rsid w:val="009922EA"/>
    <w:rsid w:val="009A4981"/>
    <w:rsid w:val="009C6A7C"/>
    <w:rsid w:val="009D6E5F"/>
    <w:rsid w:val="009E4A95"/>
    <w:rsid w:val="009F0A9D"/>
    <w:rsid w:val="009F6327"/>
    <w:rsid w:val="009F6D65"/>
    <w:rsid w:val="00A13E55"/>
    <w:rsid w:val="00A41399"/>
    <w:rsid w:val="00A43E58"/>
    <w:rsid w:val="00A44EB7"/>
    <w:rsid w:val="00A84767"/>
    <w:rsid w:val="00A85481"/>
    <w:rsid w:val="00A958F2"/>
    <w:rsid w:val="00A979F5"/>
    <w:rsid w:val="00AA6B25"/>
    <w:rsid w:val="00AC5964"/>
    <w:rsid w:val="00AF497E"/>
    <w:rsid w:val="00B24BB1"/>
    <w:rsid w:val="00B503F6"/>
    <w:rsid w:val="00B53404"/>
    <w:rsid w:val="00B57219"/>
    <w:rsid w:val="00B615E5"/>
    <w:rsid w:val="00B62192"/>
    <w:rsid w:val="00B82543"/>
    <w:rsid w:val="00B864DA"/>
    <w:rsid w:val="00B91615"/>
    <w:rsid w:val="00BA5C47"/>
    <w:rsid w:val="00BA7724"/>
    <w:rsid w:val="00BB673C"/>
    <w:rsid w:val="00BC20C8"/>
    <w:rsid w:val="00BC452E"/>
    <w:rsid w:val="00C05287"/>
    <w:rsid w:val="00C07A9B"/>
    <w:rsid w:val="00C20A3C"/>
    <w:rsid w:val="00C217CC"/>
    <w:rsid w:val="00C24B7E"/>
    <w:rsid w:val="00C25F34"/>
    <w:rsid w:val="00C26D32"/>
    <w:rsid w:val="00C67CD2"/>
    <w:rsid w:val="00C82569"/>
    <w:rsid w:val="00C862F1"/>
    <w:rsid w:val="00CA2C8F"/>
    <w:rsid w:val="00CA6B47"/>
    <w:rsid w:val="00CB12B5"/>
    <w:rsid w:val="00CB6455"/>
    <w:rsid w:val="00CC1F68"/>
    <w:rsid w:val="00CC6645"/>
    <w:rsid w:val="00CD21A7"/>
    <w:rsid w:val="00D001EC"/>
    <w:rsid w:val="00D25647"/>
    <w:rsid w:val="00D3037D"/>
    <w:rsid w:val="00D35FC4"/>
    <w:rsid w:val="00D63432"/>
    <w:rsid w:val="00D65452"/>
    <w:rsid w:val="00DB484A"/>
    <w:rsid w:val="00DE14CD"/>
    <w:rsid w:val="00E101CD"/>
    <w:rsid w:val="00E1172E"/>
    <w:rsid w:val="00E33DDC"/>
    <w:rsid w:val="00E4366D"/>
    <w:rsid w:val="00E47B52"/>
    <w:rsid w:val="00E51CB1"/>
    <w:rsid w:val="00E5476C"/>
    <w:rsid w:val="00E65216"/>
    <w:rsid w:val="00E75C3F"/>
    <w:rsid w:val="00E82A20"/>
    <w:rsid w:val="00E87E17"/>
    <w:rsid w:val="00EA12B7"/>
    <w:rsid w:val="00EA3AC3"/>
    <w:rsid w:val="00ED61A3"/>
    <w:rsid w:val="00ED64A6"/>
    <w:rsid w:val="00ED670C"/>
    <w:rsid w:val="00EE1BC6"/>
    <w:rsid w:val="00EE3D62"/>
    <w:rsid w:val="00EF7931"/>
    <w:rsid w:val="00F03E91"/>
    <w:rsid w:val="00F17990"/>
    <w:rsid w:val="00F2258C"/>
    <w:rsid w:val="00F2648B"/>
    <w:rsid w:val="00F31D0E"/>
    <w:rsid w:val="00F37983"/>
    <w:rsid w:val="00F63D2A"/>
    <w:rsid w:val="00F6662E"/>
    <w:rsid w:val="00F80146"/>
    <w:rsid w:val="00F8191C"/>
    <w:rsid w:val="00F87050"/>
    <w:rsid w:val="00F92459"/>
    <w:rsid w:val="00FA62AB"/>
    <w:rsid w:val="00FA678E"/>
    <w:rsid w:val="00FB1F6C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B261D"/>
  <w15:docId w15:val="{F6A8775A-AF66-486C-B0A3-B77B0EB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C6A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6547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8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8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05242B" w:rsidRDefault="0005242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05242B" w:rsidRDefault="0005242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05242B" w:rsidRDefault="0005242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05242B" w:rsidRDefault="0005242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05242B" w:rsidRDefault="0005242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05242B" w:rsidRDefault="0005242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5ECA42C7D4C49D888C5D88CBB07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DA661-D65D-4DF4-B1E4-13B83287B5D9}"/>
      </w:docPartPr>
      <w:docPartBody>
        <w:p w:rsidR="00B3382B" w:rsidRDefault="008D122D" w:rsidP="008D122D">
          <w:pPr>
            <w:pStyle w:val="15ECA42C7D4C49D888C5D88CBB07EDEF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7CFAEF06C403EA5BD2D5E42FBC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FA75-1515-4D34-9F6A-A6DA67143586}"/>
      </w:docPartPr>
      <w:docPartBody>
        <w:p w:rsidR="00752B54" w:rsidRDefault="00920C4C" w:rsidP="00920C4C">
          <w:pPr>
            <w:pStyle w:val="4DF7CFAEF06C403EA5BD2D5E42FBCCC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BDDAD70CB4173A88294DCD33C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0CEC0-3C5C-4E3A-BDD9-5CA48286EE66}"/>
      </w:docPartPr>
      <w:docPartBody>
        <w:p w:rsidR="00752B54" w:rsidRDefault="00920C4C" w:rsidP="00920C4C">
          <w:pPr>
            <w:pStyle w:val="5F7BDDAD70CB4173A88294DCD33CF52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A21FD654C6475D9899E2D77369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178DE-5981-416A-8258-347523813696}"/>
      </w:docPartPr>
      <w:docPartBody>
        <w:p w:rsidR="00752B54" w:rsidRDefault="00920C4C" w:rsidP="00920C4C">
          <w:pPr>
            <w:pStyle w:val="CBA21FD654C6475D9899E2D7736908D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B5512C83B644AA956F88D818C9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521CE-E6E5-4EA9-8C3B-BD22DECC0B6C}"/>
      </w:docPartPr>
      <w:docPartBody>
        <w:p w:rsidR="00CA0D29" w:rsidRDefault="00352CC7" w:rsidP="00352CC7">
          <w:pPr>
            <w:pStyle w:val="07B5512C83B644AA956F88D818C9ED8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42B"/>
    <w:rsid w:val="0005242B"/>
    <w:rsid w:val="00053D2C"/>
    <w:rsid w:val="00080821"/>
    <w:rsid w:val="000A100D"/>
    <w:rsid w:val="000B7E75"/>
    <w:rsid w:val="000C0EFC"/>
    <w:rsid w:val="00144719"/>
    <w:rsid w:val="00201365"/>
    <w:rsid w:val="00294F4F"/>
    <w:rsid w:val="00352CC7"/>
    <w:rsid w:val="00395C02"/>
    <w:rsid w:val="003E1D6C"/>
    <w:rsid w:val="003F028B"/>
    <w:rsid w:val="003F5089"/>
    <w:rsid w:val="00465CE7"/>
    <w:rsid w:val="00540315"/>
    <w:rsid w:val="005E3C74"/>
    <w:rsid w:val="00606D3E"/>
    <w:rsid w:val="0061507C"/>
    <w:rsid w:val="00663295"/>
    <w:rsid w:val="00752B54"/>
    <w:rsid w:val="008178C9"/>
    <w:rsid w:val="008D122D"/>
    <w:rsid w:val="00920C4C"/>
    <w:rsid w:val="00990AD8"/>
    <w:rsid w:val="00997FF7"/>
    <w:rsid w:val="009F4ABE"/>
    <w:rsid w:val="00A86BC0"/>
    <w:rsid w:val="00AC149F"/>
    <w:rsid w:val="00B3382B"/>
    <w:rsid w:val="00B863D2"/>
    <w:rsid w:val="00C03823"/>
    <w:rsid w:val="00C71EC4"/>
    <w:rsid w:val="00C937D3"/>
    <w:rsid w:val="00C954B4"/>
    <w:rsid w:val="00CA0D29"/>
    <w:rsid w:val="00CC234B"/>
    <w:rsid w:val="00E15C96"/>
    <w:rsid w:val="00E223BF"/>
    <w:rsid w:val="00E560B7"/>
    <w:rsid w:val="00E7126E"/>
    <w:rsid w:val="00E725D8"/>
    <w:rsid w:val="00EF6262"/>
    <w:rsid w:val="00F1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A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242498B1194A242BDF0CE98E3B3AB38">
    <w:name w:val="3242498B1194A242BDF0CE98E3B3AB38"/>
    <w:rsid w:val="009F4ABE"/>
  </w:style>
  <w:style w:type="paragraph" w:customStyle="1" w:styleId="3A370CBF9746B94387EFA813418B9E67">
    <w:name w:val="3A370CBF9746B94387EFA813418B9E67"/>
    <w:rsid w:val="009F4ABE"/>
  </w:style>
  <w:style w:type="paragraph" w:customStyle="1" w:styleId="54838DACD674254FBC08F5D4901E9F48">
    <w:name w:val="54838DACD674254FBC08F5D4901E9F48"/>
    <w:rsid w:val="009F4ABE"/>
  </w:style>
  <w:style w:type="paragraph" w:customStyle="1" w:styleId="C48441CFAFE5014D8BBD8352D137FFD8">
    <w:name w:val="C48441CFAFE5014D8BBD8352D137FFD8"/>
    <w:rsid w:val="009F4ABE"/>
  </w:style>
  <w:style w:type="paragraph" w:customStyle="1" w:styleId="88B3A886D1AC7B43964B242C8E600ACA">
    <w:name w:val="88B3A886D1AC7B43964B242C8E600ACA"/>
    <w:rsid w:val="009F4ABE"/>
  </w:style>
  <w:style w:type="paragraph" w:customStyle="1" w:styleId="AC30AFD551129142A1843EDF45CFFA9C">
    <w:name w:val="AC30AFD551129142A1843EDF45CFFA9C"/>
    <w:rsid w:val="009F4ABE"/>
  </w:style>
  <w:style w:type="paragraph" w:customStyle="1" w:styleId="15ECA42C7D4C49D888C5D88CBB07EDEF">
    <w:name w:val="15ECA42C7D4C49D888C5D88CBB07EDEF"/>
    <w:rsid w:val="008D122D"/>
    <w:pPr>
      <w:spacing w:after="160" w:line="259" w:lineRule="auto"/>
    </w:pPr>
    <w:rPr>
      <w:sz w:val="22"/>
      <w:szCs w:val="22"/>
      <w:lang w:eastAsia="de-DE"/>
    </w:rPr>
  </w:style>
  <w:style w:type="paragraph" w:customStyle="1" w:styleId="4DF7CFAEF06C403EA5BD2D5E42FBCCC0">
    <w:name w:val="4DF7CFAEF06C403EA5BD2D5E42FBCCC0"/>
    <w:rsid w:val="00920C4C"/>
    <w:pPr>
      <w:spacing w:after="160" w:line="259" w:lineRule="auto"/>
    </w:pPr>
    <w:rPr>
      <w:sz w:val="22"/>
      <w:szCs w:val="22"/>
      <w:lang w:eastAsia="de-DE"/>
    </w:rPr>
  </w:style>
  <w:style w:type="paragraph" w:customStyle="1" w:styleId="5F7BDDAD70CB4173A88294DCD33CF52D">
    <w:name w:val="5F7BDDAD70CB4173A88294DCD33CF52D"/>
    <w:rsid w:val="00920C4C"/>
    <w:pPr>
      <w:spacing w:after="160" w:line="259" w:lineRule="auto"/>
    </w:pPr>
    <w:rPr>
      <w:sz w:val="22"/>
      <w:szCs w:val="22"/>
      <w:lang w:eastAsia="de-DE"/>
    </w:rPr>
  </w:style>
  <w:style w:type="paragraph" w:customStyle="1" w:styleId="CBA21FD654C6475D9899E2D7736908DE">
    <w:name w:val="CBA21FD654C6475D9899E2D7736908DE"/>
    <w:rsid w:val="00920C4C"/>
    <w:pPr>
      <w:spacing w:after="160" w:line="259" w:lineRule="auto"/>
    </w:pPr>
    <w:rPr>
      <w:sz w:val="22"/>
      <w:szCs w:val="22"/>
      <w:lang w:eastAsia="de-DE"/>
    </w:rPr>
  </w:style>
  <w:style w:type="paragraph" w:customStyle="1" w:styleId="07B5512C83B644AA956F88D818C9ED83">
    <w:name w:val="07B5512C83B644AA956F88D818C9ED83"/>
    <w:rsid w:val="00352CC7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089CB-4F05-498C-B292-1F53C44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 aufs Ganze!</vt:lpstr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pielshow.</dc:title>
  <dc:subject/>
  <dc:creator>n k</dc:creator>
  <cp:keywords/>
  <dc:description/>
  <cp:lastModifiedBy>Katja B</cp:lastModifiedBy>
  <cp:revision>5</cp:revision>
  <dcterms:created xsi:type="dcterms:W3CDTF">2018-12-30T14:19:00Z</dcterms:created>
  <dcterms:modified xsi:type="dcterms:W3CDTF">2023-04-09T07:50:00Z</dcterms:modified>
  <cp:category>3</cp:category>
</cp:coreProperties>
</file>